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38309CAB" w:rsidR="00CE6458" w:rsidRPr="005401C3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0358F9">
        <w:rPr>
          <w:rFonts w:ascii="Arial" w:eastAsia="Arial" w:hAnsi="Arial" w:cs="Arial"/>
          <w:b/>
          <w:sz w:val="32"/>
          <w:szCs w:val="24"/>
        </w:rPr>
        <w:t>4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on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the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24B5C7C9" w:rsidR="00155355" w:rsidRPr="005401C3" w:rsidRDefault="002667C7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of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Southwest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Monsoon</w:t>
      </w:r>
    </w:p>
    <w:p w14:paraId="14C20BC1" w14:textId="5DE8CE19" w:rsidR="00155355" w:rsidRPr="000B758C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5401C3">
        <w:rPr>
          <w:rFonts w:ascii="Arial" w:eastAsia="Arial" w:hAnsi="Arial" w:cs="Arial"/>
          <w:sz w:val="24"/>
          <w:szCs w:val="24"/>
        </w:rPr>
        <w:t>as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of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="00A405A6">
        <w:rPr>
          <w:rFonts w:ascii="Arial" w:eastAsia="Arial" w:hAnsi="Arial" w:cs="Arial"/>
          <w:sz w:val="24"/>
          <w:szCs w:val="24"/>
        </w:rPr>
        <w:t>1</w:t>
      </w:r>
      <w:r w:rsidR="000358F9">
        <w:rPr>
          <w:rFonts w:ascii="Arial" w:eastAsia="Arial" w:hAnsi="Arial" w:cs="Arial"/>
          <w:sz w:val="24"/>
          <w:szCs w:val="24"/>
        </w:rPr>
        <w:t>4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="00700CE5">
        <w:rPr>
          <w:rFonts w:ascii="Arial" w:eastAsia="Arial" w:hAnsi="Arial" w:cs="Arial"/>
          <w:sz w:val="24"/>
          <w:szCs w:val="24"/>
        </w:rPr>
        <w:t>August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2018,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="000358F9">
        <w:rPr>
          <w:rFonts w:ascii="Arial" w:eastAsia="Arial" w:hAnsi="Arial" w:cs="Arial"/>
          <w:sz w:val="24"/>
          <w:szCs w:val="24"/>
        </w:rPr>
        <w:t>2A</w:t>
      </w:r>
      <w:r w:rsidR="00130786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5401C3" w:rsidRDefault="007D1B8F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Default="00081254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76E0FDA" w14:textId="159658F4" w:rsidR="00A4040D" w:rsidRPr="00447F07" w:rsidRDefault="005D0C1D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</w:t>
      </w:r>
      <w:r w:rsidR="00812C32">
        <w:rPr>
          <w:rFonts w:ascii="Arial" w:hAnsi="Arial" w:cs="Arial"/>
          <w:b/>
          <w:color w:val="002060"/>
          <w:sz w:val="28"/>
        </w:rPr>
        <w:t xml:space="preserve"> </w:t>
      </w:r>
      <w:r w:rsidRPr="00447F07">
        <w:rPr>
          <w:rFonts w:ascii="Arial" w:hAnsi="Arial" w:cs="Arial"/>
          <w:b/>
          <w:color w:val="002060"/>
          <w:sz w:val="28"/>
        </w:rPr>
        <w:t>OVERVIEW</w:t>
      </w:r>
    </w:p>
    <w:p w14:paraId="6E361667" w14:textId="14557615" w:rsidR="00B0771D" w:rsidRDefault="00B0771D" w:rsidP="00B0771D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0771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t 3:00 PM today, the Low Pressure Area (LPA) was estimated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ased on all available data at </w:t>
      </w:r>
      <w:r w:rsidR="000358F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920 </w:t>
      </w:r>
      <w:r w:rsidRPr="00B0771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km East Northeast of Basco, Batanes (22.4 °N, 130.6 °E).  Southwest Monsoon affecting Luzon. Meanwhile, Severe  Tropical Storm "LEEPI" was  estimated based on all available data at 1,820  km East Northeast of  Extreme Northern  Luzon (OUTSIDE PAR)(26.4 °N, 138.6 °E) with maximum sustained winds of 90 km/h with gustiness of up to 115 km/h and moving Northwest at 25 km/h.  </w:t>
      </w:r>
    </w:p>
    <w:p w14:paraId="08CE7662" w14:textId="77777777" w:rsidR="00B0771D" w:rsidRDefault="00B0771D" w:rsidP="002E604C">
      <w:pPr>
        <w:pStyle w:val="NoSpacing1"/>
        <w:contextualSpacing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118CBF2" w14:textId="2C064D41" w:rsidR="00A50AE2" w:rsidRPr="004519F8" w:rsidRDefault="005D0C1D" w:rsidP="002E604C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812C3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A405A6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bsite</w:t>
        </w:r>
      </w:hyperlink>
    </w:p>
    <w:p w14:paraId="2D01FBCB" w14:textId="1337126B" w:rsidR="007F47BE" w:rsidRDefault="007F47BE" w:rsidP="00525C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0A88A004" w14:textId="71062AAF" w:rsidR="00504341" w:rsidRDefault="00504341" w:rsidP="0050434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  <w:r w:rsidR="006F3690">
        <w:rPr>
          <w:rFonts w:ascii="Arial" w:hAnsi="Arial" w:cs="Arial"/>
          <w:b/>
          <w:color w:val="002060"/>
          <w:sz w:val="28"/>
        </w:rPr>
        <w:t xml:space="preserve"> OF AFFECTED, DISPLACED, SERVED</w:t>
      </w:r>
      <w:r w:rsidR="00793C20">
        <w:rPr>
          <w:rFonts w:ascii="Arial" w:hAnsi="Arial" w:cs="Arial"/>
          <w:b/>
          <w:color w:val="002060"/>
          <w:sz w:val="28"/>
        </w:rPr>
        <w:t xml:space="preserve"> &amp; DAMAGED HOUSES</w:t>
      </w:r>
    </w:p>
    <w:p w14:paraId="6CE31EF1" w14:textId="77777777" w:rsidR="00A614DF" w:rsidRPr="00447F07" w:rsidRDefault="00A614DF" w:rsidP="0050434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5"/>
        <w:gridCol w:w="1055"/>
        <w:gridCol w:w="873"/>
        <w:gridCol w:w="864"/>
        <w:gridCol w:w="1300"/>
        <w:gridCol w:w="873"/>
        <w:gridCol w:w="988"/>
        <w:gridCol w:w="873"/>
        <w:gridCol w:w="1071"/>
        <w:gridCol w:w="945"/>
        <w:gridCol w:w="1099"/>
        <w:gridCol w:w="608"/>
        <w:gridCol w:w="746"/>
        <w:gridCol w:w="855"/>
      </w:tblGrid>
      <w:tr w:rsidR="00355B32" w:rsidRPr="00355B32" w14:paraId="719C768D" w14:textId="77777777" w:rsidTr="0011275E">
        <w:trPr>
          <w:trHeight w:val="229"/>
        </w:trPr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9252C8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0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7EB6A6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31B8AD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868B6E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9FD8D9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4EC729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&amp; SERVED </w:t>
            </w:r>
          </w:p>
        </w:tc>
        <w:tc>
          <w:tcPr>
            <w:tcW w:w="71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3B50EE" w14:textId="08CA21EC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355B32" w:rsidRPr="00355B32" w14:paraId="6FFB370C" w14:textId="77777777" w:rsidTr="0011275E">
        <w:trPr>
          <w:trHeight w:val="229"/>
        </w:trPr>
        <w:tc>
          <w:tcPr>
            <w:tcW w:w="10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CF2FD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29FD0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9C87B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CC8F5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65AA3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FEDF8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8F2E6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5B32" w:rsidRPr="00355B32" w14:paraId="540284E1" w14:textId="77777777" w:rsidTr="0011275E">
        <w:trPr>
          <w:trHeight w:val="20"/>
        </w:trPr>
        <w:tc>
          <w:tcPr>
            <w:tcW w:w="10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BAADE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56C285" w14:textId="5820FD04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7120D0" w14:textId="6E9B5536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04A3C1" w14:textId="6AF25B0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AF4F0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635C27" w14:textId="7C2EC71C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D30A26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3946AC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58F97D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683BC7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CA1571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9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42D9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5B32" w:rsidRPr="00355B32" w14:paraId="1AD3BAB2" w14:textId="77777777" w:rsidTr="0011275E">
        <w:trPr>
          <w:trHeight w:val="20"/>
        </w:trPr>
        <w:tc>
          <w:tcPr>
            <w:tcW w:w="10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083ED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21349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A987B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89307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DD668F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B44EE5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4383F4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29FC89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C9E5E5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8538AA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DBAD9F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A091C3" w14:textId="6CB589F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04E059" w14:textId="0B7BA05B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1F8F93" w14:textId="20C376D6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355B32" w:rsidRPr="00355B32" w14:paraId="7C353889" w14:textId="77777777" w:rsidTr="0011275E">
        <w:trPr>
          <w:trHeight w:val="20"/>
        </w:trPr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0C3685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945DB1" w14:textId="0AAA6922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6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DB0CD1" w14:textId="67144A2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4,6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878CA2" w14:textId="6B40EB6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91,53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2B1379" w14:textId="46E0CA3B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96BCA8" w14:textId="65D4390C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2,634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D05F9C" w14:textId="2BFE93A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2,27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F0B0C5" w14:textId="1C75124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229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BA723F" w14:textId="70AB1263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0,94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BDBE50" w14:textId="1598D751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6,864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3B04C4" w14:textId="1064B044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3,2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3296DC" w14:textId="3D70AB6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D276F3" w14:textId="43BB3408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2A1A06" w14:textId="44F3C34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 </w:t>
            </w:r>
          </w:p>
        </w:tc>
      </w:tr>
      <w:tr w:rsidR="00355B32" w:rsidRPr="00355B32" w14:paraId="6B09B020" w14:textId="77777777" w:rsidTr="0011275E">
        <w:trPr>
          <w:trHeight w:val="20"/>
        </w:trPr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6D03D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F805E" w14:textId="127ECCC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C3F35" w14:textId="625747EE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,38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C2C6" w14:textId="4FE5FDA4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3,50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FCB2" w14:textId="4A923893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1F8A" w14:textId="4FC663AC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,85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DA09" w14:textId="0F5F55BA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4,51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74A23" w14:textId="062CCD4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E367" w14:textId="4BD61826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7B337" w14:textId="710C19FB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,850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34C28" w14:textId="75667BFE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4,5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D41B7" w14:textId="33E1E7CA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F099C" w14:textId="392CAD74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07087" w14:textId="6546ACA5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55B32" w:rsidRPr="00355B32" w14:paraId="1C4E8A74" w14:textId="77777777" w:rsidTr="0011275E">
        <w:trPr>
          <w:trHeight w:val="20"/>
        </w:trPr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6A798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68AF" w14:textId="2E1581BC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4BBCB" w14:textId="0856FCBA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5,4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39C1" w14:textId="75C545B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0,76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5873D" w14:textId="328C8B9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1F2D" w14:textId="1482B85F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17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2F077" w14:textId="53FD97E3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68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FED62" w14:textId="2311460E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809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28E83" w14:textId="4F8FD32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267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1FD21" w14:textId="6A57D0C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227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7DAF" w14:textId="68F9FFE2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,9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59E0" w14:textId="15E4DD3E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A74C" w14:textId="408A3D52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0AA8" w14:textId="6A510D96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55B32" w:rsidRPr="00355B32" w14:paraId="11004749" w14:textId="77777777" w:rsidTr="0011275E">
        <w:trPr>
          <w:trHeight w:val="20"/>
        </w:trPr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23931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8D75B" w14:textId="133CCD3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6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8DA2" w14:textId="5C9D8A6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8,48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55F1" w14:textId="212D2605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74,95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5F370" w14:textId="318A0951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8F751" w14:textId="23E253F1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027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99EC" w14:textId="63544632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1,64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1AEC1" w14:textId="49523032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576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E88B" w14:textId="4EFFDDC5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5,853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B12CF" w14:textId="025FFA4F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,603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D61C6" w14:textId="3F59A5F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7,50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CA2D9" w14:textId="6BE964D2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4856" w14:textId="2E3B6D8E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3C098" w14:textId="5E4EA105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5 </w:t>
            </w:r>
          </w:p>
        </w:tc>
      </w:tr>
      <w:tr w:rsidR="00355B32" w:rsidRPr="00355B32" w14:paraId="4C711DBC" w14:textId="77777777" w:rsidTr="0011275E">
        <w:trPr>
          <w:trHeight w:val="20"/>
        </w:trPr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B7A9C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8A42" w14:textId="2C8324DB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41324" w14:textId="0AC3765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0,6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2E02" w14:textId="23A12E93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9,80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4EC13" w14:textId="43E912DE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7D94" w14:textId="12B9EBEF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1,306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6716" w14:textId="1185BC0A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4,27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AC68" w14:textId="76DC4DC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803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DD88" w14:textId="049C4671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3,67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9CBF" w14:textId="289AB952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8,109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2C46" w14:textId="594916D1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7,94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02796" w14:textId="25ADF341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7B23" w14:textId="392A6179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FB8CB" w14:textId="71FF0AC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</w:tr>
      <w:tr w:rsidR="00355B32" w:rsidRPr="00355B32" w14:paraId="504CA000" w14:textId="77777777" w:rsidTr="0011275E">
        <w:trPr>
          <w:trHeight w:val="20"/>
        </w:trPr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E94E8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3596E" w14:textId="3CF7EB9E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A9FF0" w14:textId="2525FDF6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9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7EE6" w14:textId="50197E34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50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06AF" w14:textId="3453B792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4C33" w14:textId="4BFC4A28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4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83EA1" w14:textId="2E3DFB01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5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9B3B" w14:textId="450C0912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1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D9E9" w14:textId="6B451ECE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5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69151" w14:textId="5D8E975F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5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A9D0" w14:textId="1054571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0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C8528" w14:textId="77F348AE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CF4EB" w14:textId="603C803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CDB6" w14:textId="51CCC4C3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 </w:t>
            </w:r>
          </w:p>
        </w:tc>
      </w:tr>
    </w:tbl>
    <w:p w14:paraId="42CA5016" w14:textId="7CE44C13" w:rsidR="00504341" w:rsidRPr="00355B32" w:rsidRDefault="00504341" w:rsidP="00355B32">
      <w:pPr>
        <w:pStyle w:val="NoSpacing1"/>
        <w:contextualSpacing/>
        <w:jc w:val="both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</w:p>
    <w:p w14:paraId="0EE1BE13" w14:textId="4378580D" w:rsidR="00793C20" w:rsidRPr="0011275E" w:rsidRDefault="0011275E" w:rsidP="00793C20">
      <w:pPr>
        <w:pStyle w:val="NoSpacing1"/>
        <w:shd w:val="clear" w:color="auto" w:fill="FFFFFF" w:themeFill="background1"/>
        <w:contextualSpacing/>
        <w:jc w:val="both"/>
        <w:rPr>
          <w:rFonts w:ascii="Arial" w:hAnsi="Arial" w:cs="Arial"/>
          <w:i/>
          <w:color w:val="0070C0"/>
          <w:sz w:val="20"/>
          <w:szCs w:val="24"/>
          <w:shd w:val="clear" w:color="auto" w:fill="FFFFFF"/>
        </w:rPr>
      </w:pPr>
      <w:r w:rsidRPr="0011275E">
        <w:rPr>
          <w:rFonts w:ascii="Arial" w:hAnsi="Arial" w:cs="Arial"/>
          <w:b/>
          <w:i/>
          <w:color w:val="0070C0"/>
          <w:sz w:val="20"/>
          <w:szCs w:val="24"/>
          <w:shd w:val="clear" w:color="auto" w:fill="FFFFFF"/>
        </w:rPr>
        <w:t>Note</w:t>
      </w:r>
      <w:r w:rsidRPr="0011275E">
        <w:rPr>
          <w:rFonts w:ascii="Arial" w:hAnsi="Arial" w:cs="Arial"/>
          <w:i/>
          <w:color w:val="0070C0"/>
          <w:sz w:val="20"/>
          <w:szCs w:val="24"/>
          <w:shd w:val="clear" w:color="auto" w:fill="FFFFFF"/>
        </w:rPr>
        <w:t>: Decrease in the number of affected families from the figures in DROMIC Report #1 is due to reconciliation of data with the affected regions separating the number of families/persons previously affected by the Effects of Southwest Monsoon enhanced by TD Inday and TD Josie.</w:t>
      </w:r>
    </w:p>
    <w:p w14:paraId="65FBC6E0" w14:textId="77777777" w:rsidR="00793C20" w:rsidRDefault="00793C20" w:rsidP="00793C20">
      <w:pPr>
        <w:pStyle w:val="NoSpacing1"/>
        <w:shd w:val="clear" w:color="auto" w:fill="FFFFFF" w:themeFill="background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38B711A" w14:textId="77777777" w:rsidR="0011275E" w:rsidRDefault="0011275E" w:rsidP="00793C20">
      <w:pPr>
        <w:pStyle w:val="NoSpacing1"/>
        <w:shd w:val="clear" w:color="auto" w:fill="FFFFFF" w:themeFill="background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3BC18FF" w14:textId="77777777" w:rsidR="00793C20" w:rsidRDefault="00793C20" w:rsidP="00A614D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9B3EA2E" w14:textId="116751DC" w:rsidR="00A614DF" w:rsidRDefault="00A614DF" w:rsidP="00A614D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lastRenderedPageBreak/>
        <w:t>BREAKDOWN PER REGIONS</w:t>
      </w:r>
    </w:p>
    <w:p w14:paraId="7EDBB3DB" w14:textId="5C7295D1" w:rsidR="00504341" w:rsidRDefault="00504341" w:rsidP="0050434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5ABEE7F1" w:rsidR="00F0488A" w:rsidRPr="006F32EC" w:rsidRDefault="00A614DF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p w14:paraId="44E92D24" w14:textId="03A20969" w:rsidR="007B0A9C" w:rsidRDefault="007B0A9C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tbl>
      <w:tblPr>
        <w:tblW w:w="4914" w:type="pct"/>
        <w:tblInd w:w="265" w:type="dxa"/>
        <w:tblLook w:val="04A0" w:firstRow="1" w:lastRow="0" w:firstColumn="1" w:lastColumn="0" w:noHBand="0" w:noVBand="1"/>
      </w:tblPr>
      <w:tblGrid>
        <w:gridCol w:w="2909"/>
        <w:gridCol w:w="1055"/>
        <w:gridCol w:w="873"/>
        <w:gridCol w:w="864"/>
        <w:gridCol w:w="1300"/>
        <w:gridCol w:w="873"/>
        <w:gridCol w:w="1004"/>
        <w:gridCol w:w="873"/>
        <w:gridCol w:w="1076"/>
        <w:gridCol w:w="951"/>
        <w:gridCol w:w="1105"/>
        <w:gridCol w:w="608"/>
        <w:gridCol w:w="745"/>
        <w:gridCol w:w="855"/>
      </w:tblGrid>
      <w:tr w:rsidR="000358F9" w:rsidRPr="000358F9" w14:paraId="5CBB8B2A" w14:textId="77777777" w:rsidTr="000358F9">
        <w:trPr>
          <w:trHeight w:val="229"/>
        </w:trPr>
        <w:tc>
          <w:tcPr>
            <w:tcW w:w="9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CB8DE5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2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0F76D6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4ED81E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C5D1CA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0DF286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1DC4BD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DISPLACED &amp; SERVED </w:t>
            </w:r>
          </w:p>
        </w:tc>
        <w:tc>
          <w:tcPr>
            <w:tcW w:w="73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115A21" w14:textId="3FA1413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0358F9" w:rsidRPr="000358F9" w14:paraId="4D6B8EEA" w14:textId="77777777" w:rsidTr="000358F9">
        <w:trPr>
          <w:trHeight w:val="229"/>
        </w:trPr>
        <w:tc>
          <w:tcPr>
            <w:tcW w:w="9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6A8AB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17CDD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014D6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C1475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A79F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02D70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C281B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358F9" w:rsidRPr="000358F9" w14:paraId="3003ED11" w14:textId="77777777" w:rsidTr="000358F9">
        <w:trPr>
          <w:trHeight w:val="20"/>
        </w:trPr>
        <w:tc>
          <w:tcPr>
            <w:tcW w:w="9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6918F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1AD9AA" w14:textId="3A3CF5A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1D29DF" w14:textId="15BACC5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DC250F" w14:textId="4CC3FC8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66A25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A2E209" w14:textId="7CD6A6C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C64FE1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F3580F" w14:textId="2999657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8611E3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691485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45111A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32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DE3AB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358F9" w:rsidRPr="000358F9" w14:paraId="21F5849A" w14:textId="77777777" w:rsidTr="000358F9">
        <w:trPr>
          <w:trHeight w:val="20"/>
        </w:trPr>
        <w:tc>
          <w:tcPr>
            <w:tcW w:w="9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A65C4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D9B6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2D5DC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34259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65199D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94683D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6FBB96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7C31A7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898413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9C8D6A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EA0469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B7EF03" w14:textId="5D251D9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5908C6" w14:textId="73EDC04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B28717" w14:textId="02F6AFD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0358F9" w:rsidRPr="000358F9" w14:paraId="0F8F55A4" w14:textId="77777777" w:rsidTr="000358F9">
        <w:trPr>
          <w:trHeight w:val="20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2B0278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0A8E28" w14:textId="4E95D02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FC8931" w14:textId="7128602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38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2815E3" w14:textId="596E965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3,50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DC6D53" w14:textId="4751014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5AC40B" w14:textId="444A830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85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1FD15B" w14:textId="39366BC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4,51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AF7789" w14:textId="19389FC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8996B1" w14:textId="1E06014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66C890" w14:textId="6611FD5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85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290200" w14:textId="5997B36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,5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3E7621" w14:textId="4F2E3FC4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46B40F" w14:textId="0CC7D987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766862" w14:textId="555B6D8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58F9" w:rsidRPr="000358F9" w14:paraId="7963F4C9" w14:textId="77777777" w:rsidTr="000358F9">
        <w:trPr>
          <w:trHeight w:val="20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267C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1579" w14:textId="0E5F24E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EA62A" w14:textId="146AC24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5F9D" w14:textId="2C3B7C7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01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5F960" w14:textId="1D58E4D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CD514" w14:textId="42F0FA0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5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74E1D" w14:textId="4DE518C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0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C6D19" w14:textId="5402D40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24B9E" w14:textId="0F65B74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BF00C" w14:textId="6B6E192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5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DBBD" w14:textId="5ED814A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EEAA2" w14:textId="4DFE91B4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FDD3" w14:textId="3DE91353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7199" w14:textId="0D3A14B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0358F9" w:rsidRPr="000358F9" w14:paraId="5E368926" w14:textId="77777777" w:rsidTr="000358F9">
        <w:trPr>
          <w:trHeight w:val="20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2CD1E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ndaluyong Cit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3A263" w14:textId="5095C9C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6311" w14:textId="22DC162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0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585E" w14:textId="01E4837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00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FC25" w14:textId="3E915A0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1E3CC" w14:textId="057E8A5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CC01C" w14:textId="60FCDFE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B216" w14:textId="637C34D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6CD83" w14:textId="1FB22FB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6D410" w14:textId="760B75B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22980" w14:textId="3E92E42D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EFC7A" w14:textId="074BF78E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89A3A" w14:textId="1C55A238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8EF7" w14:textId="68FBF81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0358F9" w:rsidRPr="000358F9" w14:paraId="7F9340D4" w14:textId="77777777" w:rsidTr="000358F9">
        <w:trPr>
          <w:trHeight w:val="20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8548A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014E4" w14:textId="5FE4E98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E31E3" w14:textId="43B8C05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CC11B" w14:textId="478635E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58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1B87" w14:textId="7E19DAA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1C10A" w14:textId="294197F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8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782E8" w14:textId="79990A9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5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5FC29" w14:textId="0AB132E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790BB" w14:textId="6681B24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815A0" w14:textId="4CB52D4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8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25DBD" w14:textId="3F3C70B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E17D" w14:textId="6102BD53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83B4" w14:textId="6840E7EF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5DA5" w14:textId="575920D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0358F9" w:rsidRPr="000358F9" w14:paraId="750B6392" w14:textId="77777777" w:rsidTr="000358F9">
        <w:trPr>
          <w:trHeight w:val="20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B0691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C4C3" w14:textId="257F3F8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44FBE" w14:textId="5BE01F0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,16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4233D" w14:textId="5673249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4,158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88E57" w14:textId="03CD657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95568" w14:textId="724D9BA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698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3A4C" w14:textId="25DBD7B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0,91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F1BF8" w14:textId="76F68C4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0F94C" w14:textId="2BEF6ED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AA5B" w14:textId="1E22224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698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C456B" w14:textId="79E177C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0,9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FE3FA" w14:textId="1AF76D4F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B9F3" w14:textId="468CD51A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67BD" w14:textId="329E01B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0358F9" w:rsidRPr="000358F9" w14:paraId="08E8027A" w14:textId="77777777" w:rsidTr="000358F9">
        <w:trPr>
          <w:trHeight w:val="20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D4CB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Navota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B5A38" w14:textId="3FFC956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F475" w14:textId="6B73E4B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E561" w14:textId="733300D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9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2688B" w14:textId="1A3B04A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18014" w14:textId="539F329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421A" w14:textId="1B3178A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3BA30" w14:textId="460D738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75A4" w14:textId="3D4DAF6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E2E1" w14:textId="63D9FB4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FA476" w14:textId="4326A8F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50ABA" w14:textId="47308928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3C77" w14:textId="2F358C52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1723A" w14:textId="3BABD77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0358F9" w:rsidRPr="000358F9" w14:paraId="1916AE1E" w14:textId="77777777" w:rsidTr="000358F9">
        <w:trPr>
          <w:trHeight w:val="20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3A8E9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BB06" w14:textId="0C88633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C0DA" w14:textId="36C239F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15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545B5" w14:textId="6F0AFD0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,323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01AC7" w14:textId="56A8850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01EF4" w14:textId="5BFA7BB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128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6E9B" w14:textId="6054CD3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46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FDC71" w14:textId="45E15E1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B45E" w14:textId="450424B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4CDE" w14:textId="7421E99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128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DCEDE" w14:textId="2DA437B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4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5FBE8" w14:textId="3231AC00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DC447" w14:textId="3B9D5DBB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BF32" w14:textId="6B2070E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0358F9" w:rsidRPr="000358F9" w14:paraId="65AFBD9E" w14:textId="77777777" w:rsidTr="000358F9">
        <w:trPr>
          <w:trHeight w:val="20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7D48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F877" w14:textId="02FEB03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4C7BF" w14:textId="0F39F54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16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FAE0C" w14:textId="5D516B6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,47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4DD05" w14:textId="68F4B43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00C7" w14:textId="5C935CE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85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A4CA" w14:textId="6397AE0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92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B2B3" w14:textId="309457F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44449" w14:textId="123AD73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7465" w14:textId="6285FBA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85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124B" w14:textId="775EAFA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,9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ABA6" w14:textId="54350AB6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1E86F" w14:textId="2D3CB973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E97BB" w14:textId="482292B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0358F9" w:rsidRPr="000358F9" w14:paraId="0B304CF6" w14:textId="77777777" w:rsidTr="000358F9">
        <w:trPr>
          <w:trHeight w:val="20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A4AB0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182D" w14:textId="7EFFD4F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C792C" w14:textId="52C5B55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1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16C85" w14:textId="2AC8306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14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CF480" w14:textId="1C0BCFB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7F3B" w14:textId="6355BE2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14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E522" w14:textId="3C8BC91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1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81601" w14:textId="226AD2D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0F73C" w14:textId="2453B53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8E98" w14:textId="34FAE61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14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00FDE" w14:textId="2936E28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DAFC3" w14:textId="61DE6BA2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85D6" w14:textId="61577DAC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72CD9" w14:textId="7C43022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0358F9" w:rsidRPr="000358F9" w14:paraId="6C7FC83D" w14:textId="77777777" w:rsidTr="000358F9">
        <w:trPr>
          <w:trHeight w:val="20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541D2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Valenzuela Cit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B07ED" w14:textId="704BB22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0BDA" w14:textId="467EEBA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F94AB" w14:textId="3ABC1CB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22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423B" w14:textId="0BA4D3F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4B0AB" w14:textId="79328E4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2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A64CA" w14:textId="23A1BE7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8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7CF7" w14:textId="5611495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D2A4" w14:textId="14A0FDC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CBF4A" w14:textId="33E900B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2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327F7" w14:textId="7C79321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0FD69" w14:textId="18371C80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64DFB" w14:textId="4BEF5585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6FCD" w14:textId="1202566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14:paraId="117FDC6A" w14:textId="643B1FC2" w:rsidR="00A614DF" w:rsidRDefault="00A614DF" w:rsidP="00793C20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p w14:paraId="4B1629F6" w14:textId="77777777" w:rsidR="00A614DF" w:rsidRDefault="00A614DF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C54996F" w14:textId="562E22EA" w:rsidR="00A614DF" w:rsidRPr="006F32EC" w:rsidRDefault="00A614DF" w:rsidP="00A614D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 I</w:t>
      </w:r>
    </w:p>
    <w:p w14:paraId="448F13B6" w14:textId="77777777" w:rsidR="00A614DF" w:rsidRDefault="00A614DF" w:rsidP="00A614DF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tbl>
      <w:tblPr>
        <w:tblW w:w="4914" w:type="pct"/>
        <w:tblInd w:w="265" w:type="dxa"/>
        <w:tblLook w:val="04A0" w:firstRow="1" w:lastRow="0" w:firstColumn="1" w:lastColumn="0" w:noHBand="0" w:noVBand="1"/>
      </w:tblPr>
      <w:tblGrid>
        <w:gridCol w:w="268"/>
        <w:gridCol w:w="2559"/>
        <w:gridCol w:w="1056"/>
        <w:gridCol w:w="873"/>
        <w:gridCol w:w="864"/>
        <w:gridCol w:w="1301"/>
        <w:gridCol w:w="873"/>
        <w:gridCol w:w="1032"/>
        <w:gridCol w:w="873"/>
        <w:gridCol w:w="1093"/>
        <w:gridCol w:w="966"/>
        <w:gridCol w:w="1123"/>
        <w:gridCol w:w="608"/>
        <w:gridCol w:w="745"/>
        <w:gridCol w:w="857"/>
      </w:tblGrid>
      <w:tr w:rsidR="00355B32" w:rsidRPr="00355B32" w14:paraId="35E7A489" w14:textId="77777777" w:rsidTr="00355B32">
        <w:trPr>
          <w:trHeight w:val="229"/>
          <w:tblHeader/>
        </w:trPr>
        <w:tc>
          <w:tcPr>
            <w:tcW w:w="9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2CE4E9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2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5675A4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EBFADB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037B13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9567BC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B97D59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&amp; SERVED </w:t>
            </w:r>
          </w:p>
        </w:tc>
        <w:tc>
          <w:tcPr>
            <w:tcW w:w="73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0AA84E" w14:textId="50C8F14C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355B32" w:rsidRPr="00355B32" w14:paraId="4D909731" w14:textId="77777777" w:rsidTr="00355B32">
        <w:trPr>
          <w:trHeight w:val="229"/>
          <w:tblHeader/>
        </w:trPr>
        <w:tc>
          <w:tcPr>
            <w:tcW w:w="9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FDA56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7E26C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60029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0DDD7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5CBE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1C47C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B8C42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5B32" w:rsidRPr="00355B32" w14:paraId="025C39EB" w14:textId="77777777" w:rsidTr="00355B32">
        <w:trPr>
          <w:trHeight w:val="20"/>
          <w:tblHeader/>
        </w:trPr>
        <w:tc>
          <w:tcPr>
            <w:tcW w:w="9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51D20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3B24CC" w14:textId="09BF820E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FF8D95" w14:textId="6AB70173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E78769" w14:textId="4AC10A5A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2B1C5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AA9853" w14:textId="12ED0E6F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A2861C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FFD7D6" w14:textId="2B4F6668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07E35E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AA5095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E25041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32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D8536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5B32" w:rsidRPr="00355B32" w14:paraId="15822436" w14:textId="77777777" w:rsidTr="00355B32">
        <w:trPr>
          <w:trHeight w:val="20"/>
          <w:tblHeader/>
        </w:trPr>
        <w:tc>
          <w:tcPr>
            <w:tcW w:w="9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6A2EC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F435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94FC6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63373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00986C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E43250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6B010E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142F56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68A106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F66405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67D049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AE4A66" w14:textId="073FFAFA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6908A3" w14:textId="3C8C05F6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7D5065" w14:textId="62CD909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355B32" w:rsidRPr="00355B32" w14:paraId="7196A430" w14:textId="77777777" w:rsidTr="00355B32">
        <w:trPr>
          <w:trHeight w:val="20"/>
          <w:tblHeader/>
        </w:trPr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C35F98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3703B0" w14:textId="422AD988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955CFE" w14:textId="218F6224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,40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1D3EE2" w14:textId="47F4E32E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0,76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02504C" w14:textId="69A4073C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CF588A" w14:textId="2C31581F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84734F" w14:textId="4F426E96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68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487AFC" w14:textId="1045FFF6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809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A2F4DB" w14:textId="66DB2B1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267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985132" w14:textId="6FC04756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22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6FCAA0" w14:textId="514C31A1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,9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BD1F57" w14:textId="4A76572F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67FD76" w14:textId="252491A3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735BD3" w14:textId="54181A9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5B32" w:rsidRPr="00355B32" w14:paraId="4BD6AD03" w14:textId="77777777" w:rsidTr="00355B32">
        <w:trPr>
          <w:trHeight w:val="20"/>
        </w:trPr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5AD10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D20BF" w14:textId="72148F8F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E0260" w14:textId="0AD77FCB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9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DDF30" w14:textId="2FA85DEA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32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804C4" w14:textId="4FB72735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8B7BE4" w14:textId="6694EA4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1CA582" w14:textId="1C4AF75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06313C" w14:textId="0117BB24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BAFCD" w14:textId="048894B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41F9E" w14:textId="65EC065E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DC98F" w14:textId="36D87026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A78FE" w14:textId="153A95C8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0A6D3" w14:textId="673C8A73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CE4E9" w14:textId="25ED53CB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5B32" w:rsidRPr="00355B32" w14:paraId="15006C2E" w14:textId="77777777" w:rsidTr="00355B32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83B4A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2847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0ED94" w14:textId="624E86B4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73309" w14:textId="2675B3F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CC3E" w14:textId="4CB522F3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052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1368C" w14:textId="4C107DB4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67266" w14:textId="0CC0D697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8F37" w14:textId="3EB6709B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1ADC" w14:textId="4FE5B98C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1104A" w14:textId="56337CD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9A5C" w14:textId="5F67E616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08D18" w14:textId="0E2BB592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AB1B" w14:textId="085B3D7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E1F66" w14:textId="79A022B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757CE" w14:textId="0CB35058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55B32" w:rsidRPr="00355B32" w14:paraId="08F0AF99" w14:textId="77777777" w:rsidTr="00355B32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2DB3B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3AF4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7849" w14:textId="5FD576C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5399" w14:textId="1C0A0501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EE92" w14:textId="3271EA78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1 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A36A7" w14:textId="57BD7AD1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F4F74" w14:textId="5554BB0A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E41E" w14:textId="22DEFE9B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179B" w14:textId="53A4F94D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84CE" w14:textId="4F9DE62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0911A" w14:textId="09E5CCF9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B6A1D" w14:textId="0D0740C5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A1F2" w14:textId="158F8CDB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B785C" w14:textId="1BA242B3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54B25" w14:textId="11CA632D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55B32" w:rsidRPr="00355B32" w14:paraId="2921395D" w14:textId="77777777" w:rsidTr="00355B32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D3C4E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26E6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FFA0" w14:textId="4173A3A2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6E33" w14:textId="2CC91D4E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628A" w14:textId="16AF762B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EA99" w14:textId="1520AB65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DEB4" w14:textId="614373FF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2782E" w14:textId="0A8316FE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5FEA" w14:textId="781E2FC3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80BA" w14:textId="67F34BB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44EEA" w14:textId="32F12647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3DB4" w14:textId="515B5AA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DBF0" w14:textId="6A51C0E5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54CD8" w14:textId="1550AC3B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1DF52" w14:textId="43E3298A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55B32" w:rsidRPr="00355B32" w14:paraId="1CE991A9" w14:textId="77777777" w:rsidTr="00355B32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25FE6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606D2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08154" w14:textId="534525BA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E4197" w14:textId="38305D2C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72209" w14:textId="313DF5A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877C" w14:textId="7DE0588F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A68B" w14:textId="4D51213B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FE22" w14:textId="0A36E3D2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E3DD0" w14:textId="0C04475F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617C7" w14:textId="04BAC7E5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DE26" w14:textId="70C0C05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91BC4" w14:textId="0B3E3E22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FE61" w14:textId="0BE553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D905A" w14:textId="132E5D1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A09D" w14:textId="27050F85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55B32" w:rsidRPr="00355B32" w14:paraId="5D428ECB" w14:textId="77777777" w:rsidTr="00355B32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5C627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FA420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85749" w14:textId="60B26A4C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96882" w14:textId="0258E6E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06A9" w14:textId="1B30E2A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B6D85" w14:textId="60EE5F46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53EFD" w14:textId="6564F118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E482D" w14:textId="5480483D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BF24" w14:textId="7C119A7F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84EB" w14:textId="03AA81CA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01819" w14:textId="5C880127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19C6" w14:textId="06A127B4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E9E97" w14:textId="230D95D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6F107" w14:textId="6CD0CBB5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8224" w14:textId="76AC0014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55B32" w:rsidRPr="00355B32" w14:paraId="66F9A05C" w14:textId="77777777" w:rsidTr="00355B32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CFB5A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3A455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1549" w14:textId="69542EA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18B81" w14:textId="523781AF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A29C" w14:textId="5D22EF1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3735" w14:textId="76536D1A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A9B89" w14:textId="43ED1BE0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DA1D9" w14:textId="689F029D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DBD2" w14:textId="662E4714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E6E5" w14:textId="2A0297E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5D6B4" w14:textId="6BB99046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A865E" w14:textId="701E758C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88DC" w14:textId="5125214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C290D" w14:textId="3A2D7B5C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BC5A" w14:textId="6EE50139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55B32" w:rsidRPr="00355B32" w14:paraId="0850D691" w14:textId="77777777" w:rsidTr="00355B32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9D732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1509C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5A65" w14:textId="19252CE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EB9EB" w14:textId="0AB9C06F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F556C" w14:textId="0E265725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CDD0A" w14:textId="0720A65C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88315" w14:textId="712FB6A9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963D1" w14:textId="09AEB256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722B1" w14:textId="21824210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AB02" w14:textId="64FC330B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F22E0" w14:textId="2411F693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B93A" w14:textId="3DC41A0A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B558" w14:textId="3BEF5B8E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0D18D" w14:textId="2E141EF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3ED3C" w14:textId="584E277B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55B32" w:rsidRPr="00355B32" w14:paraId="45D462CC" w14:textId="77777777" w:rsidTr="00355B32">
        <w:trPr>
          <w:trHeight w:val="20"/>
        </w:trPr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41BE5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EEE1E7" w14:textId="3E28D31C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D4039" w14:textId="2940FF24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10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5945D" w14:textId="19C4E21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,52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97C78" w14:textId="3A4499A3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B8C269" w14:textId="0D1169F5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72689" w14:textId="480A5BD1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E414B" w14:textId="256C25E8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BA6D3" w14:textId="609EAED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BB88E" w14:textId="0C09D781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3F980" w14:textId="5813CA42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77C23" w14:textId="4E0B50DF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24659" w14:textId="29AFC4C0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19316" w14:textId="5D07CDC6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5B32" w:rsidRPr="00355B32" w14:paraId="66988E61" w14:textId="77777777" w:rsidTr="00355B32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F019A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6B74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1A62" w14:textId="121E2BE4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E1E3" w14:textId="2B3D877A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10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6BBD3" w14:textId="7FEE44CC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,52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058E1" w14:textId="0C0CC3A3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E97AB" w14:textId="57C22598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2C1F" w14:textId="1B473CDD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29985" w14:textId="0D349D58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871B0" w14:textId="254FD90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E35D7" w14:textId="7AB559A4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46F32" w14:textId="2AB30C4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8ED5" w14:textId="70066D31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647AA" w14:textId="79AA0BB3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06C5" w14:textId="281F0C25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55B32" w:rsidRPr="00355B32" w14:paraId="7F22228F" w14:textId="77777777" w:rsidTr="00355B32">
        <w:trPr>
          <w:trHeight w:val="20"/>
        </w:trPr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9AFEC7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2CBC1C" w14:textId="207B15E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95145" w14:textId="16495884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,80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F8867" w14:textId="52D3945C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5,808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0A413" w14:textId="2BFEBC0A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31969" w14:textId="7C3EC52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6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2A6F1" w14:textId="61B5EC7B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67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B1E34" w14:textId="3899BA8A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809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282A2" w14:textId="582850A1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267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A8794" w14:textId="42B22AA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22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FDCA9" w14:textId="07DC7DB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,9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0F318" w14:textId="08CD7DB1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AC64C" w14:textId="2A38F838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61EA3" w14:textId="55A44853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5B32" w:rsidRPr="00355B32" w14:paraId="0067418E" w14:textId="77777777" w:rsidTr="00355B32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4D5DD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D5A52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EF03B" w14:textId="7D3315AC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2C566" w14:textId="68F0556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25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BBC37" w14:textId="3B42162C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012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05284" w14:textId="74E6BD3A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3ED6" w14:textId="4BC1D17D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6A04" w14:textId="2991A71E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DFDC" w14:textId="2992F984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241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F4E7" w14:textId="0264BCC3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964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3709" w14:textId="59BB6A5C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24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0413" w14:textId="17ECDA9C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9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2265" w14:textId="478F2272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6032" w14:textId="1F53BB24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44066" w14:textId="12FCD720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55B32" w:rsidRPr="00355B32" w14:paraId="58A9ADA2" w14:textId="77777777" w:rsidTr="00355B32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A966B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93256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CB636" w14:textId="0D2746D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6FEA7" w14:textId="0948DFE3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6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3232" w14:textId="07B7F43C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303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686B8" w14:textId="0862A825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49E3" w14:textId="672F71D0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6BD8" w14:textId="5DCF5C37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2A44" w14:textId="1E35FD4B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68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E42A8" w14:textId="4AB53F2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,303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FD33C" w14:textId="1EE56BA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6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AB71" w14:textId="12B6EB1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3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8F7A1" w14:textId="79A116E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08C58" w14:textId="067B908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4CFEE" w14:textId="3B82E11B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55B32" w:rsidRPr="00355B32" w14:paraId="2B742426" w14:textId="77777777" w:rsidTr="00355B32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70755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0F56F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8DF3" w14:textId="4F4F486B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67493" w14:textId="3EC01A9C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30850" w14:textId="1F4E742A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2C7E5" w14:textId="7C11BAB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6613" w14:textId="14E4CFF4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79E20" w14:textId="208665DC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0673" w14:textId="2AFB6DEB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60E90" w14:textId="4DA565C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B1A3" w14:textId="2FD6EDC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7AE0" w14:textId="1C1DE66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DA37" w14:textId="5F148516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E269B" w14:textId="606D9D2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CBBE" w14:textId="20BB549A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55B32" w:rsidRPr="00355B32" w14:paraId="63E5AB76" w14:textId="77777777" w:rsidTr="00355B32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B7D7B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98995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01849" w14:textId="3BE752D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655E" w14:textId="25E129D6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6725" w14:textId="6ACB0F54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4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ABF6C" w14:textId="4CF903E6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E68EE" w14:textId="3D6A5D3E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C2C02" w14:textId="60EAE135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10F62" w14:textId="7534C395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0774" w14:textId="29B4B11E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D9DD" w14:textId="6C9E73D3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CBC58" w14:textId="27B2C038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3343" w14:textId="355D548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937E" w14:textId="2F829F6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26D0" w14:textId="263C3487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55B32" w:rsidRPr="00355B32" w14:paraId="1E6EE2E7" w14:textId="77777777" w:rsidTr="00355B32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FCD04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91C06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D88A" w14:textId="2F6CAB26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3EF1D" w14:textId="46C5D14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9023A" w14:textId="2616CD4F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4AFA" w14:textId="1DDE7BFF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445D7" w14:textId="1704CDEB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82DF5" w14:textId="49395918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FC93" w14:textId="1F784E72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74D0" w14:textId="1A5CDB43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B0822" w14:textId="099C127E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DF83" w14:textId="5B84628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724A" w14:textId="77EB8168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76895" w14:textId="74ECA0EA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404F5" w14:textId="7E8D4FD7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55B32" w:rsidRPr="00355B32" w14:paraId="64F15212" w14:textId="77777777" w:rsidTr="00355B32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37EBA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171FF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27F7" w14:textId="6592E055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D10E3" w14:textId="6CCAA664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DAC82" w14:textId="43C8A5E6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FBB1D" w14:textId="20E8BFE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A10BE" w14:textId="7D42D63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10E41" w14:textId="4225D663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CCD85" w14:textId="51612FED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55589" w14:textId="617D02BE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F4A1A" w14:textId="425C0EC1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A9F6A" w14:textId="0ADFDF53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2626C" w14:textId="728C82F5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BCED" w14:textId="073B745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A94F4" w14:textId="6EB0D6B9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55B32" w:rsidRPr="00355B32" w14:paraId="32F474C3" w14:textId="77777777" w:rsidTr="00355B32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658EE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E5483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D0C50" w14:textId="6E23C775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E5A63" w14:textId="39F452C6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E7596" w14:textId="6D13B0A3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1CB72" w14:textId="235F3DE6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80A0" w14:textId="173F879A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340C" w14:textId="2A9F0377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7380" w14:textId="17CD256D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99F63" w14:textId="065D19A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4610C" w14:textId="7E590CB7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BD928" w14:textId="5DC47D68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6BE87" w14:textId="22A9D918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2992" w14:textId="6375B7AE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8881" w14:textId="4CB9B4EA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55B32" w:rsidRPr="00355B32" w14:paraId="5362A7E3" w14:textId="77777777" w:rsidTr="00355B32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02F26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9FE1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5F71" w14:textId="2C7974F6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950B0" w14:textId="43E9B3EC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65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3338" w14:textId="339BA9D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,25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EEFE4" w14:textId="7DFE06D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5E41B" w14:textId="1A1F83F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B767" w14:textId="0AEC6F5C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5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4AADB" w14:textId="3B76D2D7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757E" w14:textId="43DDF3E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725C2" w14:textId="7FF5AEB2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6C27" w14:textId="3BE1722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E47E" w14:textId="7A7D817B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84D2" w14:textId="328182FA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F5E54" w14:textId="33FC8957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55B32" w:rsidRPr="00355B32" w14:paraId="63578669" w14:textId="77777777" w:rsidTr="00355B32">
        <w:trPr>
          <w:trHeight w:val="20"/>
        </w:trPr>
        <w:tc>
          <w:tcPr>
            <w:tcW w:w="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F9479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93BD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92D3" w14:textId="5DABBA6B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8855" w14:textId="56F9068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235B" w14:textId="1D503F95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C4B47" w14:textId="71B6601A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A7F3" w14:textId="2F2DEC9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80838" w14:textId="63F1A8D1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1866" w14:textId="4181F32B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4C28B" w14:textId="7A780D1F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1EE5" w14:textId="6A3537C5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0D35" w14:textId="55DC045A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982D" w14:textId="0CAA03EE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BBBB" w14:textId="5A416402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DD66A" w14:textId="23FACFDD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8688E19" w14:textId="451E4B82" w:rsidR="00A614DF" w:rsidRDefault="00A614DF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p w14:paraId="37C6401E" w14:textId="7B390324" w:rsidR="00A614DF" w:rsidRDefault="00A614DF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53A7EAD" w14:textId="77777777" w:rsidR="000034B7" w:rsidRDefault="000034B7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1B00177A" w14:textId="5A21195D" w:rsidR="008C76E2" w:rsidRPr="008C76E2" w:rsidRDefault="00A614DF" w:rsidP="008C76E2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 III</w:t>
      </w:r>
    </w:p>
    <w:p w14:paraId="42D6F0FB" w14:textId="77777777" w:rsidR="008C76E2" w:rsidRPr="008C76E2" w:rsidRDefault="008C76E2" w:rsidP="008C76E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tbl>
      <w:tblPr>
        <w:tblW w:w="4914" w:type="pct"/>
        <w:tblInd w:w="265" w:type="dxa"/>
        <w:tblLook w:val="04A0" w:firstRow="1" w:lastRow="0" w:firstColumn="1" w:lastColumn="0" w:noHBand="0" w:noVBand="1"/>
      </w:tblPr>
      <w:tblGrid>
        <w:gridCol w:w="358"/>
        <w:gridCol w:w="2469"/>
        <w:gridCol w:w="1056"/>
        <w:gridCol w:w="873"/>
        <w:gridCol w:w="864"/>
        <w:gridCol w:w="1301"/>
        <w:gridCol w:w="873"/>
        <w:gridCol w:w="1032"/>
        <w:gridCol w:w="873"/>
        <w:gridCol w:w="1093"/>
        <w:gridCol w:w="966"/>
        <w:gridCol w:w="1123"/>
        <w:gridCol w:w="608"/>
        <w:gridCol w:w="745"/>
        <w:gridCol w:w="857"/>
      </w:tblGrid>
      <w:tr w:rsidR="000358F9" w:rsidRPr="000358F9" w14:paraId="6A97A292" w14:textId="77777777" w:rsidTr="00355B32">
        <w:trPr>
          <w:trHeight w:val="229"/>
          <w:tblHeader/>
        </w:trPr>
        <w:tc>
          <w:tcPr>
            <w:tcW w:w="9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DBE0D7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2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4D5F5C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5042A9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1A18FF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3DD30B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D60FC2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&amp; SERVED </w:t>
            </w:r>
          </w:p>
        </w:tc>
        <w:tc>
          <w:tcPr>
            <w:tcW w:w="73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27593E" w14:textId="4C00FFE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0358F9" w:rsidRPr="000358F9" w14:paraId="4AF83B67" w14:textId="77777777" w:rsidTr="00355B32">
        <w:trPr>
          <w:trHeight w:val="229"/>
          <w:tblHeader/>
        </w:trPr>
        <w:tc>
          <w:tcPr>
            <w:tcW w:w="9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4AF67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9DFA1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4FBD5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DD3C6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23203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8A44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5F8D8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358F9" w:rsidRPr="000358F9" w14:paraId="780C7FF6" w14:textId="77777777" w:rsidTr="00355B32">
        <w:trPr>
          <w:trHeight w:val="20"/>
          <w:tblHeader/>
        </w:trPr>
        <w:tc>
          <w:tcPr>
            <w:tcW w:w="9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BBC74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498668" w14:textId="59C162A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B61C93" w14:textId="53BECCB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72F03F" w14:textId="2CE1211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7673E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C0A4DE" w14:textId="51C9EA2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81AF58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307C84" w14:textId="4A27BDF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259A9C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A93787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C3FC40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32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104A8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358F9" w:rsidRPr="000358F9" w14:paraId="1E9290B7" w14:textId="77777777" w:rsidTr="00355B32">
        <w:trPr>
          <w:trHeight w:val="20"/>
          <w:tblHeader/>
        </w:trPr>
        <w:tc>
          <w:tcPr>
            <w:tcW w:w="9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605E4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CC9AE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1E77D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A60A0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79DF80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7FF143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578749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EDBD3C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8165BC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28CD50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59651B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889DFE" w14:textId="4C9F46F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21E34E" w14:textId="157372F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19EC7F" w14:textId="090D33E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0358F9" w:rsidRPr="000358F9" w14:paraId="0EF3F1FE" w14:textId="77777777" w:rsidTr="00355B32">
        <w:trPr>
          <w:trHeight w:val="20"/>
          <w:tblHeader/>
        </w:trPr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5C0AD0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177DAB" w14:textId="15C7C56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3CD420" w14:textId="545EDB4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8,48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A2A2A5" w14:textId="228E2FA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74,956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4677AC" w14:textId="770311F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69D242" w14:textId="1F96111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02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B40078" w14:textId="74E1AEE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,64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82FB45" w14:textId="4469ACF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576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EE73AF" w14:textId="46A3116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853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D8F6E2" w14:textId="47F7AD1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60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84350A" w14:textId="76226A5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7,5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F37AB4" w14:textId="4AE4EF0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71C77" w14:textId="53BF7B2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CBC93C" w14:textId="2DDEADC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 </w:t>
            </w:r>
          </w:p>
        </w:tc>
      </w:tr>
      <w:tr w:rsidR="000358F9" w:rsidRPr="000358F9" w14:paraId="22CF0602" w14:textId="77777777" w:rsidTr="00355B32">
        <w:trPr>
          <w:trHeight w:val="20"/>
        </w:trPr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76607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202B2" w14:textId="44E436D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E2C92" w14:textId="4C45004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13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0C8F1" w14:textId="55AA708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,519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9683E" w14:textId="2E758A2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0F02F" w14:textId="4171E3B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6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B2DDD" w14:textId="11EBBE4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3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B5B9E" w14:textId="4DB259A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67831" w14:textId="1869E28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DC7B2" w14:textId="4795382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6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2AD9D" w14:textId="1405DFC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3B317B" w14:textId="3ACCC9CB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62689" w14:textId="35AD4C2B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10A26" w14:textId="17EB317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58F9" w:rsidRPr="000358F9" w14:paraId="4FE89F46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64906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C6445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F4C8F" w14:textId="17C2736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8EB35" w14:textId="1EF1FCF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2141" w14:textId="0C1F8B0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7BA7" w14:textId="4F89A08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829F" w14:textId="285CC09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D625" w14:textId="0003C70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70EC1" w14:textId="1F1C8794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DB643" w14:textId="5F23DF8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125E" w14:textId="51A9B02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5472" w14:textId="41ECF93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39160" w14:textId="111A81A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CE25E" w14:textId="29A96B2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52FD4" w14:textId="69922D37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58F9" w:rsidRPr="000358F9" w14:paraId="25324A15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3104E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54BF1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1A97" w14:textId="747D0DB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FBFB" w14:textId="76A2CA6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04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E9FF5" w14:textId="449F532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,18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3054" w14:textId="77C1DCFD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D472" w14:textId="5580AD32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C94B" w14:textId="2CB4945B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21EB5" w14:textId="344362C7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F386" w14:textId="3428C5D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B3991" w14:textId="530EA491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3A01" w14:textId="7CD8E37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A1965" w14:textId="2E15055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1A25" w14:textId="637C068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0F135" w14:textId="607E9976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358F9" w:rsidRPr="000358F9" w14:paraId="48C159F6" w14:textId="77777777" w:rsidTr="00355B32">
        <w:trPr>
          <w:trHeight w:val="20"/>
        </w:trPr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0DA94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E162A" w14:textId="35527D3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51E27" w14:textId="26C22BC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8,98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2904A" w14:textId="39BA9E7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15,566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643B8" w14:textId="3E89772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0C5B5" w14:textId="6508B87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805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D7EC0" w14:textId="26DECC9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80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48F54" w14:textId="66D2361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973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B3B7E" w14:textId="1870C0A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3,541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63088" w14:textId="297F935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77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0B07D" w14:textId="3FA0B3E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,3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F9882" w14:textId="6206552E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A78AF" w14:textId="6E8C3245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4BA07" w14:textId="045C471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58F9" w:rsidRPr="000358F9" w14:paraId="0119E929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50DC8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E7C36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FF330" w14:textId="1B2AD4B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174E5" w14:textId="66901C5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43CB" w14:textId="6ADEA96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32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B8AFA" w14:textId="14526CD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F768E" w14:textId="5472BBD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0858" w14:textId="22CA9A8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3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DAE2" w14:textId="798CF1CF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9CB71" w14:textId="4CE7885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EA8DC" w14:textId="387267D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CEAC" w14:textId="48B5108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72A6" w14:textId="11A8E5C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C462A" w14:textId="2F0B032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7679" w14:textId="00157D78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72C70C5A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27E45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F5A3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6219E" w14:textId="0B94295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47519" w14:textId="6F869C2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43F5" w14:textId="1B1B6BE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4DBDC" w14:textId="1B35EDF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2FD6" w14:textId="68CCC13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DEF7" w14:textId="371110A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C6260" w14:textId="359C0D99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E301" w14:textId="47F3535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6705" w14:textId="1621F0F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F380" w14:textId="6CD324D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D3053" w14:textId="479F030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383D1" w14:textId="35159A2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4D472" w14:textId="50F3F731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73D81CC8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1CAF6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195B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D97AA" w14:textId="5F9AC15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04C45" w14:textId="58D8EC4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4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AC20A" w14:textId="63D6391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37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E4B4" w14:textId="68007C8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CBCE3" w14:textId="1B7ACED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7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0EBB" w14:textId="354234A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3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CF399" w14:textId="66220754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225B" w14:textId="4311414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B495" w14:textId="6BB5447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08276" w14:textId="72507D4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A389" w14:textId="4DB7303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3A13A" w14:textId="3CDF737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CFB79" w14:textId="1FAAB669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1195A603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51DF7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6991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BB89" w14:textId="0422CB9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6B23" w14:textId="6090C5C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AD490" w14:textId="604354B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970A8" w14:textId="47B0863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3966E" w14:textId="0F14F92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EB2AE" w14:textId="1AD708C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9AA4F" w14:textId="61534524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75E28" w14:textId="07A6E16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0CFC" w14:textId="5220EA1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DAF8" w14:textId="694B737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71124" w14:textId="3B87ECF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8300" w14:textId="06AA5C4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5737" w14:textId="278D66D8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3C85A3F7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E6A14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4275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3708" w14:textId="6B6B5EA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DEE0C" w14:textId="0B34E62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7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2086C" w14:textId="54175C2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64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C458" w14:textId="2636854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24C8" w14:textId="752B8C3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42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5EB11" w14:textId="5AB9850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51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7BFEC" w14:textId="3B406C5B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84EB" w14:textId="0CF710A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1073" w14:textId="78A8402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42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E6E3" w14:textId="1F85306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5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8DE0" w14:textId="3A0BA20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A8412" w14:textId="231A7DF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7B22" w14:textId="3B27882C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2AB5317D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001AF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D974D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24136" w14:textId="3AA52E0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7F19" w14:textId="67BE37C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44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AAB0" w14:textId="1436912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,05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FC27" w14:textId="00D8EEF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A3251" w14:textId="344AFC0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6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93893" w14:textId="4DE342B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8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C2F7F" w14:textId="6D070A3C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72203" w14:textId="790E6D1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7EC5" w14:textId="699BF54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6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C0F74" w14:textId="75179BB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99E59" w14:textId="62D20CF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8191" w14:textId="5C9F28C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36B38" w14:textId="6E880D87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671A6BF1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862DA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501E4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64040" w14:textId="0D295C6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BA87A" w14:textId="2209867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,79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16E7" w14:textId="21153A0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2,39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A79CD" w14:textId="507B9C0C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F9E2B" w14:textId="73B73B06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3924A" w14:textId="23F236C9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0357" w14:textId="2AB6605F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EE01" w14:textId="425E84E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8E8F" w14:textId="499872C0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B089" w14:textId="0844E83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2E2B" w14:textId="0201D94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FC84" w14:textId="3201531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33DE" w14:textId="6B1C27EA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2BAE8275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BE167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2475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4FAF" w14:textId="7F6E432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FA260" w14:textId="6673E22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84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50063" w14:textId="69D32FA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,189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CA2B1" w14:textId="1E6B444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3A23" w14:textId="27C4987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48BF" w14:textId="51B0323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4C74B" w14:textId="15815D33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3E1F" w14:textId="3F34841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F5BD" w14:textId="5102344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42A1" w14:textId="068FBC3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F4C7" w14:textId="423BB32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84B6A" w14:textId="04067BA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E22C" w14:textId="6E1CAE69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3C60D0FF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F9F7D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6836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8A561" w14:textId="2C531C2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D31D5" w14:textId="0384728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06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B00A" w14:textId="3BFA13C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042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74C9E" w14:textId="2FAAFFC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3332" w14:textId="75683C3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1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F149" w14:textId="142132E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85B7C" w14:textId="155F361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944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4EFB" w14:textId="2320962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40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4D019" w14:textId="45D6D08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06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170C" w14:textId="5984C26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0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12640" w14:textId="2BE8AC9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54335" w14:textId="5407CBD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03FE9" w14:textId="5961991D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765DD5B3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E8A25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6A089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95B3E" w14:textId="12ED8D8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518E" w14:textId="228D440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12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BB47D" w14:textId="3EFFB16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,10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FBA6" w14:textId="56743D2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DD9CA" w14:textId="7DF0240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8BCA0" w14:textId="3874794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92057" w14:textId="619011B5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8EC3" w14:textId="1020A62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38A8F" w14:textId="3218943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60DF" w14:textId="26EC885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C2B72" w14:textId="711EDFB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B857D" w14:textId="1437BF5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CD46A" w14:textId="465AD237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3AB5EE76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C2326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D2AAC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AEFF" w14:textId="6179B52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546A" w14:textId="1E3B078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B3E53" w14:textId="2C52A9D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6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2CB7F" w14:textId="051560C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59CB4" w14:textId="59B3E0A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98FDD" w14:textId="6059619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EF79" w14:textId="527705A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FB4CC" w14:textId="58BCAAB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1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C6A9" w14:textId="5BB76E0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FEFC" w14:textId="41C1921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EEF3A" w14:textId="0E81057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4A46" w14:textId="6321593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A6734" w14:textId="73116D2F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7CA51AD3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A0406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94E3E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884D" w14:textId="61DC21F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BB7B" w14:textId="4947D20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186D" w14:textId="7DC07A7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EF705" w14:textId="732EF4B7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6A8A" w14:textId="1B0E874B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EDD04" w14:textId="358D0BD7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1B4BA" w14:textId="0B7D3667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07FC" w14:textId="615BE5F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FBCD" w14:textId="0A876336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DC96" w14:textId="1C326F4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4847" w14:textId="7D5A750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80D7" w14:textId="0C2C512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4A905" w14:textId="74202DB9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449EAE30" w14:textId="77777777" w:rsidTr="00355B32">
        <w:trPr>
          <w:trHeight w:val="20"/>
        </w:trPr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31413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60DD2" w14:textId="3A9AE89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D00DD" w14:textId="2B6513F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,19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6F461" w14:textId="49F5BB3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6,55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19FBC4" w14:textId="0F9E643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C4F77" w14:textId="14F0416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0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16A17" w14:textId="2918455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83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FB060" w14:textId="18D5EE2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9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E194F" w14:textId="403615E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207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DBBA6" w14:textId="1209E34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7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4A1E1" w14:textId="17E0686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0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2EEA9" w14:textId="02E619D5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A8C87" w14:textId="69573A53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3E0DA9" w14:textId="17AED81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58F9" w:rsidRPr="000358F9" w14:paraId="4BDB3AFF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D3E35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433B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80F51" w14:textId="667E5EE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06AF2" w14:textId="4C85FA5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84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9B8F" w14:textId="76678C9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353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8807" w14:textId="559C9E7E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4E88" w14:textId="6616D530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F9703" w14:textId="5C6B8C38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459B" w14:textId="04170B63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F3EB" w14:textId="79CA9BC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6971" w14:textId="3B469916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B039F" w14:textId="272D409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AFFE" w14:textId="0330607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A9D2E" w14:textId="62CF9DB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DBDC" w14:textId="793F3B6E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5E96FD68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32BB1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00416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9138" w14:textId="1861150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C0ED" w14:textId="2861EE2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3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A04AF" w14:textId="70B0051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148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9D72" w14:textId="253408E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ED93C" w14:textId="5808D48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6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09CD4" w14:textId="46101EA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2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D362C" w14:textId="3B87FA74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428EC" w14:textId="1895CFB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2D827" w14:textId="01A164C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B11A7" w14:textId="048AD40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2A6F" w14:textId="76EB7D2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593FC" w14:textId="1909493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CBBE" w14:textId="27B26778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2C9203CF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46043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DD03E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B590" w14:textId="6D9D333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2363" w14:textId="7AA8893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7124" w14:textId="148D1AE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76CBC" w14:textId="417D25F9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34F7A" w14:textId="58AAC096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CB35E" w14:textId="241DC835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F1E6" w14:textId="144F197C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1B961" w14:textId="1A671C3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19A40" w14:textId="4CA51D3A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76530" w14:textId="5BD0ABA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B768" w14:textId="74E1552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5E9DF" w14:textId="4D678CF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E8BA" w14:textId="6D861181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2C1A52E2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8E6AD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69D2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65137" w14:textId="3D36E78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6801A" w14:textId="4C9EF58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45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3D1C" w14:textId="3333DC6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,378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E48F0" w14:textId="29A9582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12370" w14:textId="0E3959F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94A18" w14:textId="14C6F71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3C5A" w14:textId="0D9985D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4D65" w14:textId="4FED400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1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E98B" w14:textId="4DCCE3B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48C6" w14:textId="34DC90F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18E26" w14:textId="6ABDF20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726D0" w14:textId="18FC270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8DFB1" w14:textId="0A329D89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5657A5AE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A69D1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A35DE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14F4D" w14:textId="28B5693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C2C03" w14:textId="0ECA70C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79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76C9" w14:textId="6A8584D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,32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6D50F" w14:textId="3869188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88AB3" w14:textId="612BFB3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DBE3C" w14:textId="4169451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7C908" w14:textId="69C17D56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0B73" w14:textId="70A7E05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C28EB" w14:textId="421D2E1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AC02D" w14:textId="6DCB092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3B1D" w14:textId="7BDA5E3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AD49" w14:textId="483FA34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BD22" w14:textId="6B8538F9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3124CCDA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BE65D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7C0A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6804" w14:textId="7CABC16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3603C" w14:textId="3F1BB56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F9E2A" w14:textId="549931F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1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65DB" w14:textId="4E59EB8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7007" w14:textId="0982878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1A4D8" w14:textId="74E7743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C650" w14:textId="7E6FB8E8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DCEB7" w14:textId="17B73A1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032CC" w14:textId="742E977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A0AA" w14:textId="6974D2F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56A74" w14:textId="21B5564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D609" w14:textId="68C5277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CCE58" w14:textId="07C3FF51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3A029AF1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39A97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E7311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0F59" w14:textId="1BD6AC1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7756" w14:textId="513CEC3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D0C51" w14:textId="3388F53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E2C63" w14:textId="0D6615E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984D8" w14:textId="3FCAFAB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A12C2" w14:textId="4367D1E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7079" w14:textId="2EAF7525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D9D30" w14:textId="2666FB2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3FC00" w14:textId="31F7BE7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7635D" w14:textId="795738E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BDF0B" w14:textId="3260FFD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975E" w14:textId="1060003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B9FA" w14:textId="358FC59E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4FD54D63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ED157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BC84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9D97D" w14:textId="7F7776D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5977" w14:textId="7CF3D77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07E3" w14:textId="1743103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D919E" w14:textId="5DC13AB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2182" w14:textId="119B59B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3A2B" w14:textId="14232B0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6311A" w14:textId="6B0CC71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961A" w14:textId="105530D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3BA3" w14:textId="506928E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1AE09" w14:textId="4CED1D1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E7698" w14:textId="0F4D7E2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9190" w14:textId="4DE5E33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53455" w14:textId="7BB94343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5657CE13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6A4C2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B7F7E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D686" w14:textId="0BFBD66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08CAC" w14:textId="1614B04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07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92F4" w14:textId="3D08B4A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,329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F66D7" w14:textId="385351B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93BE5" w14:textId="3DE17CB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B885A" w14:textId="2A123BC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A9519" w14:textId="4616E12C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6C6F6" w14:textId="21AE287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B8DFA" w14:textId="008BD86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9C04" w14:textId="4AB296C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82A62" w14:textId="4A783C6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EBEC8" w14:textId="51FBF1E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B594" w14:textId="65EF84DC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44A243DE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98A8B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4AF98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1D6F" w14:textId="65C4E17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E7AE" w14:textId="1F29D36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D0D2" w14:textId="2762DEC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DD8E9" w14:textId="27595CE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74D91" w14:textId="060185C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953B" w14:textId="55E2E7A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4E54D" w14:textId="234EA4E2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DB855" w14:textId="097D43E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4403" w14:textId="0678175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EE43C" w14:textId="42B8E45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992A" w14:textId="63E7FB2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ECDC4" w14:textId="3BA6C8F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B0C5" w14:textId="75747416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73FF6951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26E5F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0FA5D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C968" w14:textId="77286F1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6BED" w14:textId="2F4FF00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09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1586F" w14:textId="3DDF216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,22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A8566" w14:textId="010017E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C6342" w14:textId="3AC3FD8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1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8C693" w14:textId="13BE7F0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2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C8F3" w14:textId="2166A90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2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7DA0E" w14:textId="4FCF444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26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54BBD" w14:textId="6D6B44D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766DA" w14:textId="3532B2E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0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A731" w14:textId="15DD080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CF28" w14:textId="7B450D8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2E888" w14:textId="45C74364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1C5CE118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8464F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DFE2C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C9DAC" w14:textId="43BC66A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9B876" w14:textId="5A1D7AE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4CB3" w14:textId="01E2D58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9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953F5" w14:textId="1E5FD56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6AB2D" w14:textId="361A44D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E0FF" w14:textId="0829B22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17606" w14:textId="78DBBC6B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806B" w14:textId="26D1653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08A93" w14:textId="5CEC6F2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ED10" w14:textId="18C1603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597B" w14:textId="212216E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C6EEA" w14:textId="25997A0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FFCB" w14:textId="40701E32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2C42AE0C" w14:textId="77777777" w:rsidTr="00355B32">
        <w:trPr>
          <w:trHeight w:val="20"/>
        </w:trPr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42119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68B95" w14:textId="0FB425C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5A240" w14:textId="49E252A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48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E6A43" w14:textId="19F4000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,129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F4D4E" w14:textId="4D35E92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56F52" w14:textId="392F8F0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4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C74C1" w14:textId="093CC62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02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97F365" w14:textId="67EABDD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13704" w14:textId="3BE7337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87FAC" w14:textId="05FA8B4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6E6FD" w14:textId="77A9FD7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285B56" w14:textId="38664A40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4F3DF" w14:textId="475D28A5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C6EC7" w14:textId="2FF1149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358F9" w:rsidRPr="000358F9" w14:paraId="0EB2A156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BCF77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2B82F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0C682" w14:textId="1725A47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C1E20" w14:textId="058D15A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949C" w14:textId="2180980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D61F" w14:textId="5C24201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C5EF8" w14:textId="0C99912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25AA" w14:textId="40AB049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5AEDE" w14:textId="6D74EBB8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58C2" w14:textId="15EC67E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3E9B6" w14:textId="28023C8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BFCA" w14:textId="7ABC8E0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6599" w14:textId="1E0AA60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87C7" w14:textId="5AD21D0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DE66" w14:textId="06846951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2B80AC4D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40F25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5F367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7A516" w14:textId="5645591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521B2" w14:textId="3F61B0B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66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884D" w14:textId="6391E6F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,25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BB542" w14:textId="132A8AA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5832A" w14:textId="7E2F9F1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A219" w14:textId="68A35AD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869A1" w14:textId="012A369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92972" w14:textId="63A5038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7B9BB" w14:textId="4822158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0111" w14:textId="408763A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EC39E" w14:textId="5AA2710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4117" w14:textId="4C98846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4EE24" w14:textId="605E3F09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6145E3EB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EDBEB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786F6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154DF" w14:textId="3D83D15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1E71E" w14:textId="2977C63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C149B" w14:textId="0C04B08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716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6CAE" w14:textId="2A9AAB0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9180A" w14:textId="516E6AB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C26C0" w14:textId="2D8D240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7BFB" w14:textId="4C170D48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BF2C5" w14:textId="6A265A6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D5E50" w14:textId="6F922CD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E886" w14:textId="383A083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01EC5" w14:textId="5EF98B0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26FC" w14:textId="240A087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96CF6" w14:textId="3F92BFF0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1A79D0E6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5A44F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40CA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B7A46" w14:textId="2CD63E7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E90B1" w14:textId="5DD949C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B828" w14:textId="3214A43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3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2B8EB" w14:textId="44FE756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AF71" w14:textId="08E443A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35201" w14:textId="72663F1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B393" w14:textId="7DAE9AD7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EE59F" w14:textId="2BDB733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BC8B8" w14:textId="6DA42BE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3161" w14:textId="64AF62C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3DB6" w14:textId="78ACE33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6967" w14:textId="00E935E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58AD" w14:textId="492FD845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5F16FCF5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FB855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F783B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46A17" w14:textId="0007F5E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DB75" w14:textId="42A3511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DEEF2" w14:textId="4954FAB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1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492C7" w14:textId="3356E1B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C677" w14:textId="60B26F5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ABD5" w14:textId="127153E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5D3BD" w14:textId="56C5B6D4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8A677" w14:textId="00987F6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14E5" w14:textId="030428B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98415" w14:textId="43D9AF4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D133D" w14:textId="5497EEE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7DD81" w14:textId="2EE3FF3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8F9A" w14:textId="7C966D24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5D1DC542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32011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1F693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73C5" w14:textId="0983235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048B" w14:textId="068404D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EFE8" w14:textId="450A48E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85F3" w14:textId="5FEE5B2D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49FFC" w14:textId="0D722772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3ED1" w14:textId="4E5BAC2A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8C193" w14:textId="518D0156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0296" w14:textId="29CCFC8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B1AB2" w14:textId="325E8C2B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EF36" w14:textId="1B1CF41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4CE93" w14:textId="7A9B838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59CB7" w14:textId="2875E580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04FA" w14:textId="5BA0A90D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358F9" w:rsidRPr="000358F9" w14:paraId="02F5F33C" w14:textId="77777777" w:rsidTr="00355B32">
        <w:trPr>
          <w:trHeight w:val="20"/>
        </w:trPr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55808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AF09B0" w14:textId="47B462D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139C87" w14:textId="64EB418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8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6896A0" w14:textId="1BB40A0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18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738B7" w14:textId="101F677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78DFD" w14:textId="35A1D7A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2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EDDA7" w14:textId="64F34E9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4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5A3918" w14:textId="2F55F37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D1714" w14:textId="78F4EBD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5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B0713" w14:textId="6190B07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B2F35" w14:textId="59AFAF3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ECCC9" w14:textId="6BF274AF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30E44" w14:textId="788C1CD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718F9" w14:textId="1E2DEB2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 </w:t>
            </w:r>
          </w:p>
        </w:tc>
      </w:tr>
      <w:tr w:rsidR="000358F9" w:rsidRPr="000358F9" w14:paraId="5C89D692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0F221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5B1B5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55CD" w14:textId="7AF956E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8CA3" w14:textId="6F2A271B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F2A05" w14:textId="2E9FB12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23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BF5BB" w14:textId="478BC949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EE0C5" w14:textId="517C329F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DD9A" w14:textId="611F314C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F367C" w14:textId="6881B698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A0F35" w14:textId="0BC3EC99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64E21" w14:textId="2670A75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014CB" w14:textId="094EC94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A6A32" w14:textId="4EFDE82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8A75B" w14:textId="72928B2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90177" w14:textId="252BCC5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0358F9" w:rsidRPr="000358F9" w14:paraId="609AAD5F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97C8D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BFB13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D72E" w14:textId="47B63F1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AB9ED" w14:textId="4CF6BFD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BBE78" w14:textId="5DB532D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6E7B9" w14:textId="1E99360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6DCA" w14:textId="50D8A2C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A019" w14:textId="2C31803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E9E05" w14:textId="60625EFD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15D6" w14:textId="200B830E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F7B6D" w14:textId="1BE71EC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EBF6B" w14:textId="4F4793E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235E6" w14:textId="0B56D444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AA414" w14:textId="6881577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5FD8" w14:textId="7DBC1A7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0358F9" w:rsidRPr="000358F9" w14:paraId="2C5BD66E" w14:textId="77777777" w:rsidTr="00355B32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9EF6D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013E" w14:textId="7777777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566E" w14:textId="7DC58E6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7888F" w14:textId="5FC4491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C48B" w14:textId="05098FF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36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E63C" w14:textId="51403BE2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4830" w14:textId="72FC550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42B6" w14:textId="4A8C73AA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3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21D3" w14:textId="62B2EFA4" w:rsidR="000358F9" w:rsidRPr="000358F9" w:rsidRDefault="00C47E37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0358F9"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F701A" w14:textId="74EA3FF5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C3DC3" w14:textId="759398B7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0AAC" w14:textId="3B506FDC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6877" w14:textId="1A27C0D3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C59FF" w14:textId="2420E6D1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7164" w14:textId="6FFCB456" w:rsidR="000358F9" w:rsidRPr="000358F9" w:rsidRDefault="000358F9" w:rsidP="000358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358F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</w:tbl>
    <w:p w14:paraId="41EE70E0" w14:textId="7D8B2449" w:rsidR="000034B7" w:rsidRDefault="000034B7" w:rsidP="008C76E2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5DFC0BC3" w14:textId="77777777" w:rsidR="000034B7" w:rsidRDefault="000034B7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018E5022" w14:textId="6FE37838" w:rsidR="00A614DF" w:rsidRPr="006F32EC" w:rsidRDefault="00A614DF" w:rsidP="00A614D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 CALABARZON</w:t>
      </w:r>
    </w:p>
    <w:p w14:paraId="4BA4D469" w14:textId="77777777" w:rsidR="00A614DF" w:rsidRDefault="00A614DF" w:rsidP="00A614DF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tbl>
      <w:tblPr>
        <w:tblW w:w="4914" w:type="pct"/>
        <w:tblInd w:w="265" w:type="dxa"/>
        <w:tblLook w:val="04A0" w:firstRow="1" w:lastRow="0" w:firstColumn="1" w:lastColumn="0" w:noHBand="0" w:noVBand="1"/>
      </w:tblPr>
      <w:tblGrid>
        <w:gridCol w:w="449"/>
        <w:gridCol w:w="2377"/>
        <w:gridCol w:w="1055"/>
        <w:gridCol w:w="873"/>
        <w:gridCol w:w="864"/>
        <w:gridCol w:w="1301"/>
        <w:gridCol w:w="873"/>
        <w:gridCol w:w="1032"/>
        <w:gridCol w:w="875"/>
        <w:gridCol w:w="1093"/>
        <w:gridCol w:w="966"/>
        <w:gridCol w:w="1123"/>
        <w:gridCol w:w="608"/>
        <w:gridCol w:w="745"/>
        <w:gridCol w:w="857"/>
      </w:tblGrid>
      <w:tr w:rsidR="008C76E2" w:rsidRPr="008C76E2" w14:paraId="5950930F" w14:textId="77777777" w:rsidTr="008C76E2">
        <w:trPr>
          <w:trHeight w:val="229"/>
        </w:trPr>
        <w:tc>
          <w:tcPr>
            <w:tcW w:w="9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33D136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2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EDDF22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95DF03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9950C1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BBCDB6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CF918B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&amp; SERVED </w:t>
            </w:r>
          </w:p>
        </w:tc>
        <w:tc>
          <w:tcPr>
            <w:tcW w:w="73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0F2D7A" w14:textId="4E5B5D36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8C76E2" w:rsidRPr="008C76E2" w14:paraId="1D7DE659" w14:textId="77777777" w:rsidTr="008C76E2">
        <w:trPr>
          <w:trHeight w:val="229"/>
        </w:trPr>
        <w:tc>
          <w:tcPr>
            <w:tcW w:w="9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69C51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7782F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A9C15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2CFE3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DED7E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CACD4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F0CE2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C76E2" w:rsidRPr="008C76E2" w14:paraId="48DFC5A6" w14:textId="77777777" w:rsidTr="008C76E2">
        <w:trPr>
          <w:trHeight w:val="20"/>
        </w:trPr>
        <w:tc>
          <w:tcPr>
            <w:tcW w:w="9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AB4EC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FB6FA2" w14:textId="45C3C76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F643EE" w14:textId="478B4ADC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98B869" w14:textId="26C0A51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77ADE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6197FA" w14:textId="71AEAB1A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101914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9EE423" w14:textId="54E6FB8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A304AE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F76BB1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EB2F09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32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8158D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C76E2" w:rsidRPr="008C76E2" w14:paraId="49C544C5" w14:textId="77777777" w:rsidTr="008C76E2">
        <w:trPr>
          <w:trHeight w:val="20"/>
        </w:trPr>
        <w:tc>
          <w:tcPr>
            <w:tcW w:w="9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E3BDC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B367E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67C3A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8B20A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D2CB80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D5CB3D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E29F8E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0FCD80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4B62D9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1BCCE9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90FBAE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1437C7" w14:textId="4B7C8865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AC809E" w14:textId="0389607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CF177F" w14:textId="48474E10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8C76E2" w:rsidRPr="008C76E2" w14:paraId="7BD6F7E6" w14:textId="77777777" w:rsidTr="008C76E2">
        <w:trPr>
          <w:trHeight w:val="20"/>
        </w:trPr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0C2D5B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34D6F3" w14:textId="1E4003E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26E86C" w14:textId="5DABB100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,68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AF16EF" w14:textId="6385088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9,80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0F7BF0" w14:textId="25FD7792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1257A2" w14:textId="64C932A0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,306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B8A7F0" w14:textId="0D8A9110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4,27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F7D14" w14:textId="152EE57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803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3E2867" w14:textId="46718C8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3,67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A0E3D8" w14:textId="69210AA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,10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518294" w14:textId="3EC1FD2A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7,9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0B2894" w14:textId="2802AF8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20942E" w14:textId="16DD01B2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E15717" w14:textId="251BBF7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8C76E2" w:rsidRPr="008C76E2" w14:paraId="59941910" w14:textId="77777777" w:rsidTr="008C76E2">
        <w:trPr>
          <w:trHeight w:val="20"/>
        </w:trPr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13E00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43AD3" w14:textId="3C0198D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18CAA" w14:textId="758CAC8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E3D29" w14:textId="77D65E6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9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D1AD9" w14:textId="123A61A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BBF36" w14:textId="4F248C3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3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3664B" w14:textId="308CBE0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7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7FF79" w14:textId="2F4164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08F97" w14:textId="7C752815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14408" w14:textId="045AEBE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BDF3D" w14:textId="5AAB98C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0336D" w14:textId="65938489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1B7A4" w14:textId="132A0E3B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EB64A" w14:textId="2FC2B1D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C76E2" w:rsidRPr="008C76E2" w14:paraId="737FE437" w14:textId="77777777" w:rsidTr="008C76E2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24F09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EC60B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4932" w14:textId="7181302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DBA7" w14:textId="0D23ADCC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835E" w14:textId="17517DB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42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5DA1" w14:textId="0736C78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3B0F8" w14:textId="19A64396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8FEDF" w14:textId="27F1EB6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6969E" w14:textId="7846C892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EA90" w14:textId="0E85342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74E0" w14:textId="505E138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371B1" w14:textId="69DA830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759B" w14:textId="254AFE4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5A122" w14:textId="29F5F0F5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38FC8" w14:textId="66C1CAB9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C76E2" w:rsidRPr="008C76E2" w14:paraId="28755B42" w14:textId="77777777" w:rsidTr="008C76E2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2F5DD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ED7B5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0BFA" w14:textId="34D45DF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4BC4" w14:textId="0BA80AF2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55ECB" w14:textId="03ED0C1A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25B41" w14:textId="3A5A564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3875B" w14:textId="20A198B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5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C977C" w14:textId="2BB2EF8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5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C44CB" w14:textId="78A4D3F6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7E3EF" w14:textId="3A7DB882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0068B" w14:textId="4A6147EC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7B73F" w14:textId="65E7A3A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DC0EF" w14:textId="44AF7CB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4A85" w14:textId="189A9986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AA4E9" w14:textId="720D9627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C76E2" w:rsidRPr="008C76E2" w14:paraId="02FAA81E" w14:textId="77777777" w:rsidTr="008C76E2">
        <w:trPr>
          <w:trHeight w:val="20"/>
        </w:trPr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AB9EF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BE031" w14:textId="5759716A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46D87" w14:textId="768799DC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A9096" w14:textId="03BCA78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099B58" w14:textId="6F96A0B6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93213" w14:textId="35008C7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2B1BB" w14:textId="6E08351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0940EE" w14:textId="3ABA144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CB6D1" w14:textId="571F20C6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E26ED" w14:textId="4985617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81204" w14:textId="0CE9FB0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7D49B" w14:textId="4386C10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C41E24" w14:textId="0D565220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53122" w14:textId="70233685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8C76E2" w:rsidRPr="008C76E2" w14:paraId="694BD13F" w14:textId="77777777" w:rsidTr="008C76E2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0344E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37106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D81C" w14:textId="48531E9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6775A" w14:textId="1F2923C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6E9E" w14:textId="69F86D50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982B4" w14:textId="53CEDAE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3565" w14:textId="6F9A089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1CDD" w14:textId="020A032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1476" w14:textId="6E25731E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EC53" w14:textId="7735498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16ED" w14:textId="50430BF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55CB" w14:textId="7BFB25E2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2276" w14:textId="01DEF37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0147" w14:textId="50CD675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D6BC" w14:textId="0EB1235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8C76E2" w:rsidRPr="008C76E2" w14:paraId="04F0FF20" w14:textId="77777777" w:rsidTr="008C76E2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74DC2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EC638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3BC5" w14:textId="24F5EEE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BDD8" w14:textId="342EFA4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BFA09" w14:textId="2193D97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3FAC4" w14:textId="33254E6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26B0" w14:textId="58BFF2C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126F3" w14:textId="0E39A83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FF92A" w14:textId="4649D5AF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A5A3" w14:textId="5F96B7F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D2EEA" w14:textId="7F81F4B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D928A" w14:textId="10A3AE5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B6F34" w14:textId="691E3FCA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0B22" w14:textId="3FD8482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1143" w14:textId="3E394505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C76E2" w:rsidRPr="008C76E2" w14:paraId="169D3180" w14:textId="77777777" w:rsidTr="008C76E2">
        <w:trPr>
          <w:trHeight w:val="20"/>
        </w:trPr>
        <w:tc>
          <w:tcPr>
            <w:tcW w:w="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8228D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25058" w14:textId="4FAB2680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100A1" w14:textId="3085F64A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,45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21752" w14:textId="737F091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8,876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5A84A" w14:textId="7B4C0EC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5F055" w14:textId="275094A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,085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1B15D" w14:textId="48144D6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3,46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E1761" w14:textId="5C5703A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803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38880" w14:textId="1275F07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3,67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89367" w14:textId="04D9E3C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,88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BDA38" w14:textId="1B3DDCC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7,1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F5D4D" w14:textId="0F089F7C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B2D55" w14:textId="6986409F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71855" w14:textId="23901EC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C76E2" w:rsidRPr="008C76E2" w14:paraId="5DF65362" w14:textId="77777777" w:rsidTr="008C76E2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0ACF4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E1FD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5561E" w14:textId="4F4E295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58102" w14:textId="5C11BE0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07D6" w14:textId="05287C1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07BFA" w14:textId="65B6456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FA7D" w14:textId="7B7262C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70FD" w14:textId="3DCC2A0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9831C" w14:textId="2922417D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7A3EA" w14:textId="3AE00F4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7FA36" w14:textId="5BF9719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B7EC" w14:textId="7500097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A9C17" w14:textId="679BFC8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329DF" w14:textId="660BCBA2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A323D" w14:textId="46AFF681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C76E2" w:rsidRPr="008C76E2" w14:paraId="384C7036" w14:textId="77777777" w:rsidTr="008C76E2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9AEF1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3350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3CC9" w14:textId="25DBB75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2B1C0" w14:textId="244D576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FE93" w14:textId="0A3DB9D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1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80F7E" w14:textId="2BCF609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71031" w14:textId="419EC3F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50336" w14:textId="09ED738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1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1F89" w14:textId="2DB23B3D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B9A58" w14:textId="2FC7BB7C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CF810" w14:textId="6AA24132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54C56" w14:textId="76C1E47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66DE" w14:textId="1D89A23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3495" w14:textId="64A9E42A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6FB1D" w14:textId="60094E67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C76E2" w:rsidRPr="008C76E2" w14:paraId="0EA2A92D" w14:textId="77777777" w:rsidTr="008C76E2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997F0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6C79A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E42A9F" w14:textId="12456DF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440122" w14:textId="34663FF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6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EC5A6F" w14:textId="5DA4859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67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560914" w14:textId="2A3EE3A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A6F2F3" w14:textId="0872742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34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C30DF9" w14:textId="470698B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67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FBDE0D" w14:textId="1F28B7E0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827555" w14:textId="6A20C91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DC2B33" w14:textId="6275A22C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3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721DF6" w14:textId="0332C63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6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F46FC9" w14:textId="71E82E4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7150F4" w14:textId="277E49D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3B7FCD" w14:textId="5EDAE254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C76E2" w:rsidRPr="008C76E2" w14:paraId="12F42FAA" w14:textId="77777777" w:rsidTr="008C76E2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0E4B0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F667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8550" w14:textId="141EAC9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3B3C" w14:textId="530DF10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85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44B1" w14:textId="7DC7AD9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5,001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F03F" w14:textId="3274840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698B3" w14:textId="57202BFA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234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CCF83" w14:textId="13FAF04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,42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1AF2E" w14:textId="5368E94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989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4258" w14:textId="143379E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,338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DA26" w14:textId="0FE112C5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,22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B5C7" w14:textId="33B7CBD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,7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A6232" w14:textId="6C068735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D5E7" w14:textId="69DA9FC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F288" w14:textId="7E7BA5E9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C76E2" w:rsidRPr="008C76E2" w14:paraId="5183F102" w14:textId="77777777" w:rsidTr="008C76E2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541BC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8CE1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48DCC" w14:textId="24740E3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A0D4" w14:textId="7397A31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,24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6B70F" w14:textId="135E6F2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,374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9B6AE" w14:textId="442C31E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1132" w14:textId="5286D37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730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A78CA" w14:textId="333CB7CC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7,546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8BE1E" w14:textId="34CEECA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814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24B7C" w14:textId="248E2F1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,332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8B91" w14:textId="325E210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,54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52A5F" w14:textId="5C8655A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5,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7392E" w14:textId="4B84991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7C2B" w14:textId="3289EAA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D4B06" w14:textId="171D0507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C76E2" w:rsidRPr="008C76E2" w14:paraId="4A405FB4" w14:textId="77777777" w:rsidTr="008C76E2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1ACAC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1F40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D88C9" w14:textId="51FA981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32C7" w14:textId="279CC3C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D920" w14:textId="6F101F62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2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A2D9" w14:textId="0687AF92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35359" w14:textId="1882BCDC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14232" w14:textId="600DB90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2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28DE" w14:textId="47737993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A908" w14:textId="449CE06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A96AF" w14:textId="068214D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39E4D" w14:textId="3EE10D1C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CAF0" w14:textId="7893D11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204B" w14:textId="069E48F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C58B" w14:textId="2E5BE013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37ECC7F" w14:textId="77777777" w:rsidR="00A614DF" w:rsidRDefault="00A614DF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42780C70" w14:textId="6904D7C9" w:rsidR="00A614DF" w:rsidRPr="006F32EC" w:rsidRDefault="00A614DF" w:rsidP="00A614D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 CA</w:t>
      </w:r>
      <w:r w:rsidR="006F3690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p w14:paraId="1281F889" w14:textId="77777777" w:rsidR="00A614DF" w:rsidRDefault="00A614DF" w:rsidP="00A614DF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9"/>
        <w:gridCol w:w="2705"/>
        <w:gridCol w:w="1056"/>
        <w:gridCol w:w="873"/>
        <w:gridCol w:w="864"/>
        <w:gridCol w:w="1300"/>
        <w:gridCol w:w="873"/>
        <w:gridCol w:w="1032"/>
        <w:gridCol w:w="873"/>
        <w:gridCol w:w="1093"/>
        <w:gridCol w:w="967"/>
        <w:gridCol w:w="1121"/>
        <w:gridCol w:w="608"/>
        <w:gridCol w:w="746"/>
        <w:gridCol w:w="855"/>
      </w:tblGrid>
      <w:tr w:rsidR="008C76E2" w:rsidRPr="008C76E2" w14:paraId="1C44D492" w14:textId="77777777" w:rsidTr="008C76E2">
        <w:trPr>
          <w:trHeight w:val="229"/>
        </w:trPr>
        <w:tc>
          <w:tcPr>
            <w:tcW w:w="10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303771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0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CBE83C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98F4C6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F34BDD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B2218B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BDBD8B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&amp; SERVED </w:t>
            </w:r>
          </w:p>
        </w:tc>
        <w:tc>
          <w:tcPr>
            <w:tcW w:w="71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1D54A3" w14:textId="739B608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8C76E2" w:rsidRPr="008C76E2" w14:paraId="2096488E" w14:textId="77777777" w:rsidTr="008C76E2">
        <w:trPr>
          <w:trHeight w:val="229"/>
        </w:trPr>
        <w:tc>
          <w:tcPr>
            <w:tcW w:w="10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BB956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1D8FB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DECA0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B8EFD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96A16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7903C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4F0C9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C76E2" w:rsidRPr="008C76E2" w14:paraId="6AE3FAED" w14:textId="77777777" w:rsidTr="008C76E2">
        <w:trPr>
          <w:trHeight w:val="20"/>
        </w:trPr>
        <w:tc>
          <w:tcPr>
            <w:tcW w:w="10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A3AE4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62055C" w14:textId="1A60ECB2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746DAB" w14:textId="1704489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A00B64" w14:textId="29114802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1E61B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454711" w14:textId="1365327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C425EE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EFCB44" w14:textId="3C4B75D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55C532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7AF2AC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BC6C59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9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5978E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C76E2" w:rsidRPr="008C76E2" w14:paraId="305E1178" w14:textId="77777777" w:rsidTr="008C76E2">
        <w:trPr>
          <w:trHeight w:val="20"/>
        </w:trPr>
        <w:tc>
          <w:tcPr>
            <w:tcW w:w="10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E35DB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4F1CA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CCD6A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13F3C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83D802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029E45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7E72DD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09722A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6D5BA0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60BC9A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30319D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EC53CB" w14:textId="7DD17DD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573AAF" w14:textId="68D63CB5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731E4B" w14:textId="7DE3D93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8C76E2" w:rsidRPr="008C76E2" w14:paraId="5843DD69" w14:textId="77777777" w:rsidTr="008C76E2">
        <w:trPr>
          <w:trHeight w:val="20"/>
        </w:trPr>
        <w:tc>
          <w:tcPr>
            <w:tcW w:w="1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FC2ECC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9C057A" w14:textId="5C6F48F6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8AEA17" w14:textId="54D4D635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5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436D36" w14:textId="3948AE8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89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C1B05F" w14:textId="6846716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97FACF" w14:textId="205D450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7DD049" w14:textId="174191B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AC4861" w14:textId="2F7BFC1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616C21" w14:textId="0048F0BA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3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7E2559" w14:textId="54588E9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9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6BAEBB" w14:textId="23202A2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7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1B2F3F" w14:textId="645624D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F072A3" w14:textId="1DAF4D01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6A7629" w14:textId="07745B40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8C76E2" w:rsidRPr="008C76E2" w14:paraId="411E5D19" w14:textId="77777777" w:rsidTr="008C76E2">
        <w:trPr>
          <w:trHeight w:val="20"/>
        </w:trPr>
        <w:tc>
          <w:tcPr>
            <w:tcW w:w="1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1DFCF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3D9CB" w14:textId="68918D7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073988" w14:textId="79AA2EFC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36E8C1" w14:textId="751CA62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76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BFF7E" w14:textId="12ED57A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55447" w14:textId="04918375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ED08E" w14:textId="371B943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3AA3C" w14:textId="3E8D7395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680AF" w14:textId="390F28D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39EF4" w14:textId="201684D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5C757" w14:textId="44B03C42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D2022" w14:textId="342B8A3E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695CA" w14:textId="4BB1D96A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DD2D43" w14:textId="5CC923C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C76E2" w:rsidRPr="008C76E2" w14:paraId="6B179913" w14:textId="77777777" w:rsidTr="008C76E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6685D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EA148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3DC5" w14:textId="290444BC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76A7" w14:textId="03F5476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8E1B" w14:textId="43C8357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4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6672" w14:textId="68D2553A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E593" w14:textId="6B6450C5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2128" w14:textId="2C654F20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AC75" w14:textId="55A9EC4D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F5CB" w14:textId="5D689FD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5F29" w14:textId="512ACB8A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38FBE" w14:textId="28B0579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62CA" w14:textId="36BD5D52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8F1D" w14:textId="597F31C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F1A10" w14:textId="0FDEDD12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C76E2" w:rsidRPr="008C76E2" w14:paraId="1D3802E4" w14:textId="77777777" w:rsidTr="008C76E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84FC3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8A801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22918" w14:textId="3054ECB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F6BF1" w14:textId="69886B2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CB785" w14:textId="322DC48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94147" w14:textId="1C18F0AD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A4A6F" w14:textId="415D1B82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67817" w14:textId="75B7BA61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9D62F" w14:textId="7243B9AA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A9C05" w14:textId="7A4C8AC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4894" w14:textId="19AD8245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2AA9" w14:textId="551E52F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A6785" w14:textId="627A8A9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20FCA" w14:textId="2E41FEC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4943E" w14:textId="0943A440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C76E2" w:rsidRPr="008C76E2" w14:paraId="22CD0E99" w14:textId="77777777" w:rsidTr="008C76E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39BC1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F40F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1BF15" w14:textId="11F4B48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8E74" w14:textId="4FC1CF3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BB81" w14:textId="19EC4AB2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302A7" w14:textId="512011C1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9A2C0" w14:textId="3A64C2AB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70AD" w14:textId="29B427D1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056EB" w14:textId="5C12A5B5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34672" w14:textId="142CF73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4B6D" w14:textId="4B1E0888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43712" w14:textId="051BE5E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4FEF" w14:textId="7B15C2A6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4459D" w14:textId="079A9430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F6973" w14:textId="67AA98C6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C76E2" w:rsidRPr="008C76E2" w14:paraId="61816AD9" w14:textId="77777777" w:rsidTr="008C76E2">
        <w:trPr>
          <w:trHeight w:val="20"/>
        </w:trPr>
        <w:tc>
          <w:tcPr>
            <w:tcW w:w="1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5CD0D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83629" w14:textId="75C37D90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2C190" w14:textId="77AB0A4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87A84" w14:textId="77695445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1058D" w14:textId="65296FC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EC5C4" w14:textId="1345F0A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5DE58" w14:textId="1C670998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FD69F" w14:textId="2C872BC6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966E2" w14:textId="36E43C5C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2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CACC3" w14:textId="21C31F8A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6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CABAC" w14:textId="14C81210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2E8FC" w14:textId="20982FE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0DCFF" w14:textId="0C863213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AE720" w14:textId="2D89B3B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8C76E2" w:rsidRPr="008C76E2" w14:paraId="007F30C6" w14:textId="77777777" w:rsidTr="008C76E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CF7D3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C3031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C023" w14:textId="195ABB2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4CD9D" w14:textId="3892E36A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0E424" w14:textId="31C683FB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0653" w14:textId="4DEBB34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8A8C4" w14:textId="7E3A84F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68E7" w14:textId="2F87B6A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84FF0" w14:textId="46A73BCC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FAB4A" w14:textId="5E8D2E8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0E86" w14:textId="5B0D6A4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8FFF2" w14:textId="5A47A3D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DBE1" w14:textId="232DB206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0EF9" w14:textId="72BCB0D5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21DD5" w14:textId="659FCB7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8C76E2" w:rsidRPr="008C76E2" w14:paraId="64C1AB4D" w14:textId="77777777" w:rsidTr="008C76E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EDED8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7BFD0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66E82" w14:textId="3703D835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A4E97" w14:textId="1123C246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5B6C5" w14:textId="3458C9A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7B15" w14:textId="58A09DFB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BB476" w14:textId="4A9AAF1D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6F8EC" w14:textId="564A1B96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83858" w14:textId="05C0A54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6742B" w14:textId="654F4B6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5430" w14:textId="3ED8B60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1829D" w14:textId="010AE350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9E52" w14:textId="39C9C790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8F19" w14:textId="54A43616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88DB8" w14:textId="2D35946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8C76E2" w:rsidRPr="008C76E2" w14:paraId="64AFEF6D" w14:textId="77777777" w:rsidTr="008C76E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5928B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DC14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EAF3A" w14:textId="02A2DEFE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143F" w14:textId="09E77B5C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67600" w14:textId="53962E8C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9B1EB" w14:textId="4DD85190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6EFF" w14:textId="549E7810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F266" w14:textId="2C07DC94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8EAA7" w14:textId="536B6CE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ED9F7" w14:textId="5AF498C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0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CB5A3" w14:textId="6FFF494F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13768" w14:textId="5BA304F0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78119" w14:textId="2DF80D8D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080B6" w14:textId="6B023E2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9DC9" w14:textId="190549A6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C76E2" w:rsidRPr="008C76E2" w14:paraId="654F0975" w14:textId="77777777" w:rsidTr="008C76E2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10668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FAD82" w14:textId="77777777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01303" w14:textId="31255D80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628A" w14:textId="0C22D4D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F2C4" w14:textId="7F55CB04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4309C" w14:textId="2506955A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97742" w14:textId="2C5BFC5C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0DB9" w14:textId="6C77E043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3784" w14:textId="1112C6C9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69D78" w14:textId="53669291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3C841" w14:textId="0E6DF929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4046" w14:textId="2B5E752A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CB563" w14:textId="3BD2C170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78FC0" w14:textId="67FC1156" w:rsidR="008C76E2" w:rsidRPr="008C76E2" w:rsidRDefault="008C76E2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8B19" w14:textId="3734FC85" w:rsidR="008C76E2" w:rsidRPr="008C76E2" w:rsidRDefault="00C47E37" w:rsidP="008C76E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0</w:t>
            </w:r>
            <w:r w:rsidR="008C76E2" w:rsidRPr="008C76E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3D4B3AE" w14:textId="7B829891" w:rsidR="007B0A9C" w:rsidRPr="00F91A97" w:rsidRDefault="007B0A9C" w:rsidP="00FD600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</w:t>
      </w:r>
      <w:r w:rsidR="006A240C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: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</w:t>
      </w:r>
      <w:r w:rsidR="009E4235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O</w:t>
      </w:r>
      <w:r w:rsidR="00584331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="00812C32"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92382B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7F47B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and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5E52C93B" w14:textId="385D8AE6" w:rsidR="007F47BE" w:rsidRDefault="007F47BE" w:rsidP="00525CAA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77A67770" w14:textId="0941B214" w:rsidR="006F3690" w:rsidRDefault="006F3690" w:rsidP="00525CAA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49E1BA51" w14:textId="20196D96" w:rsidR="006F3690" w:rsidRDefault="006F3690" w:rsidP="006F369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COST OF ASSISTANCE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6296"/>
        <w:gridCol w:w="2290"/>
        <w:gridCol w:w="2005"/>
        <w:gridCol w:w="1096"/>
        <w:gridCol w:w="1369"/>
        <w:gridCol w:w="2293"/>
      </w:tblGrid>
      <w:tr w:rsidR="00355B32" w:rsidRPr="00355B32" w14:paraId="4AABDDE0" w14:textId="77777777" w:rsidTr="00355B32">
        <w:trPr>
          <w:trHeight w:val="296"/>
          <w:tblHeader/>
        </w:trPr>
        <w:tc>
          <w:tcPr>
            <w:tcW w:w="20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626813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9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3F54FA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355B32" w:rsidRPr="00355B32" w14:paraId="47E6E56E" w14:textId="77777777" w:rsidTr="00355B32">
        <w:trPr>
          <w:trHeight w:val="20"/>
          <w:tblHeader/>
        </w:trPr>
        <w:tc>
          <w:tcPr>
            <w:tcW w:w="20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F977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AF3514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941ADA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D70E2F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481DFC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B2F828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355B32" w:rsidRPr="00355B32" w14:paraId="36B1F453" w14:textId="77777777" w:rsidTr="00355B32">
        <w:trPr>
          <w:trHeight w:val="20"/>
          <w:tblHeader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8A4C97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A93DCF" w14:textId="622333AE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4,571,347.2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B4F8E8" w14:textId="5BEF0BB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,491,434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BD936E" w14:textId="4B71754F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CDB0D0" w14:textId="6A7DEC79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04EAD6" w14:textId="287ABFC8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1,062,781.24 </w:t>
            </w:r>
          </w:p>
        </w:tc>
      </w:tr>
      <w:tr w:rsidR="00355B32" w:rsidRPr="00355B32" w14:paraId="44F130DD" w14:textId="77777777" w:rsidTr="00355B32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F6F33C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DE31E5" w14:textId="3980754E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2,809,529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2CE3A6" w14:textId="378C55FD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263FC2" w14:textId="26B0401E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68B0E4" w14:textId="3E6B52E8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571C9A" w14:textId="654069E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2,809,529.00 </w:t>
            </w:r>
          </w:p>
        </w:tc>
      </w:tr>
      <w:tr w:rsidR="00355B32" w:rsidRPr="00355B32" w14:paraId="53A93594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C5DDB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99704" w14:textId="226D1154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0,274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430E" w14:textId="7A76A9B9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3851" w14:textId="59AFDD88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D5929" w14:textId="0D866441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25CA6" w14:textId="067801BE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0,274.00 </w:t>
            </w:r>
          </w:p>
        </w:tc>
      </w:tr>
      <w:tr w:rsidR="00355B32" w:rsidRPr="00355B32" w14:paraId="4AC79FC1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508D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ndaluyong Cit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E645" w14:textId="081E39C3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02,74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5D5FB" w14:textId="3A7DE7B5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EF41F" w14:textId="209731CF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1F5B" w14:textId="3CA28ADD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7B495" w14:textId="3B4CCF3A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02,740.00 </w:t>
            </w:r>
          </w:p>
        </w:tc>
      </w:tr>
      <w:tr w:rsidR="00355B32" w:rsidRPr="00355B32" w14:paraId="399EF89A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890F8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E5C79" w14:textId="153D5580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39,845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7AC2" w14:textId="5FC74747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80E10" w14:textId="3D002ACC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04E62" w14:textId="45AB9892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BE5E3" w14:textId="279FD800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39,845.00 </w:t>
            </w:r>
          </w:p>
        </w:tc>
      </w:tr>
      <w:tr w:rsidR="00355B32" w:rsidRPr="00355B32" w14:paraId="7A74254E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3FC32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ED23E" w14:textId="6BD66A5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1,420,38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48AB0" w14:textId="6954B3AB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46A6" w14:textId="77F42196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81770" w14:textId="4429454F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E1F3" w14:textId="2CC7AE41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1,420,380.00 </w:t>
            </w:r>
          </w:p>
        </w:tc>
      </w:tr>
      <w:tr w:rsidR="00355B32" w:rsidRPr="00355B32" w14:paraId="75C60BA1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80F1B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85CB2" w14:textId="47683B85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63,288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E2FE" w14:textId="14E21930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0B4E" w14:textId="5E2558B6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91CA" w14:textId="17886B8D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CE626" w14:textId="0A721E2A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63,288.00 </w:t>
            </w:r>
          </w:p>
        </w:tc>
      </w:tr>
      <w:tr w:rsidR="00355B32" w:rsidRPr="00355B32" w14:paraId="588D253A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918CC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926F2" w14:textId="13B01D5F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01,632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EDC6" w14:textId="04211364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B94C" w14:textId="65027C37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4F75" w14:textId="3DE6E821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313D9" w14:textId="4DD74681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01,632.00 </w:t>
            </w:r>
          </w:p>
        </w:tc>
      </w:tr>
      <w:tr w:rsidR="00355B32" w:rsidRPr="00355B32" w14:paraId="25CFCD04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A0128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2243" w14:textId="777AEFEE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51,37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E5029" w14:textId="427025A2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1D6C" w14:textId="0ACD8475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7A9F" w14:textId="26F69CDF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3FD0E" w14:textId="0EC0D0BF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51,370.00 </w:t>
            </w:r>
          </w:p>
        </w:tc>
      </w:tr>
      <w:tr w:rsidR="00355B32" w:rsidRPr="00355B32" w14:paraId="2E783F5B" w14:textId="77777777" w:rsidTr="00355B32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F8DE82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7CE2B6" w14:textId="1D662493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523,50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1256E1" w14:textId="61A7DD7E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9BCBD5" w14:textId="2B90739F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778E7" w14:textId="0A90C202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161D8C" w14:textId="5ECB33E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523,500.00 </w:t>
            </w:r>
          </w:p>
        </w:tc>
      </w:tr>
      <w:tr w:rsidR="00355B32" w:rsidRPr="00355B32" w14:paraId="136D883C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34213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ngasina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ABFB3" w14:textId="10D6DE81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,523,50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905FA" w14:textId="44AD3A34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71A64" w14:textId="15DB0C5F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C4E9C" w14:textId="47B2C191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A02C" w14:textId="29C45915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,523,500.00 </w:t>
            </w:r>
          </w:p>
        </w:tc>
      </w:tr>
      <w:tr w:rsidR="00355B32" w:rsidRPr="00355B32" w14:paraId="7537A1EC" w14:textId="77777777" w:rsidTr="00355B32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102DE0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BCE089" w14:textId="5A487497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FED2D8" w14:textId="06E91C46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3" w:name="_GoBack"/>
            <w:bookmarkEnd w:id="3"/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,485,122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EB719A" w14:textId="2B11FD48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71DF36" w14:textId="4E49025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8CF248" w14:textId="6AB4AF9D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,485,122.00 </w:t>
            </w:r>
          </w:p>
        </w:tc>
      </w:tr>
      <w:tr w:rsidR="00355B32" w:rsidRPr="00355B32" w14:paraId="3B360C4D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DEFB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lastRenderedPageBreak/>
              <w:t>Bulaca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33F3" w14:textId="7E474547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3D95A" w14:textId="1EB3063D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6,195,604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3700" w14:textId="323DBF44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C4A8" w14:textId="66A2A8DE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29B6" w14:textId="54CB7353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6,195,604.00 </w:t>
            </w:r>
          </w:p>
        </w:tc>
      </w:tr>
      <w:tr w:rsidR="00355B32" w:rsidRPr="00355B32" w14:paraId="2C07F6E8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B014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Pampang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BB64" w14:textId="5754781B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DA25" w14:textId="79B20ECA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65,018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B015" w14:textId="6B2AD8B4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EEC2C" w14:textId="52FA65B9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25F6" w14:textId="579187B2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65,018.00 </w:t>
            </w:r>
          </w:p>
        </w:tc>
      </w:tr>
      <w:tr w:rsidR="00355B32" w:rsidRPr="00355B32" w14:paraId="24395D5B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7E006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arlac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A136F" w14:textId="60A245AC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84737" w14:textId="4325B8F1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4,5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E42A" w14:textId="5C0F4541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E21A2" w14:textId="55E4B93A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1FC9" w14:textId="0EDEA3B2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4,500.00 </w:t>
            </w:r>
          </w:p>
        </w:tc>
      </w:tr>
      <w:tr w:rsidR="00355B32" w:rsidRPr="00355B32" w14:paraId="3679EB15" w14:textId="77777777" w:rsidTr="00355B32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BF1EC9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0CDDBD" w14:textId="77BD69EB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A35189" w14:textId="7054ECFB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,462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7BBF3F" w14:textId="53E25299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64C2DB" w14:textId="69D9B746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9425C7" w14:textId="657397C5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,462.00 </w:t>
            </w:r>
          </w:p>
        </w:tc>
      </w:tr>
      <w:tr w:rsidR="00355B32" w:rsidRPr="00355B32" w14:paraId="2DABAE15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C4969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Lagu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9379B" w14:textId="4B9E4631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715E4" w14:textId="4073BF56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5,462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AAD6" w14:textId="66F8A29D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9B9DE" w14:textId="28A6A4CF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6997" w14:textId="711D4305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,462.00 </w:t>
            </w:r>
          </w:p>
        </w:tc>
      </w:tr>
      <w:tr w:rsidR="00355B32" w:rsidRPr="00355B32" w14:paraId="3613A5FC" w14:textId="77777777" w:rsidTr="00355B32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422882" w14:textId="77777777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18C4A4" w14:textId="37B054F3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38,318.2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3C9102" w14:textId="4BBBE622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5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93D3DD" w14:textId="4A901D7A" w:rsidR="00355B32" w:rsidRPr="00355B32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="00355B32"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33B2D5" w14:textId="29A1C2B0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605E6F" w14:textId="7765D763" w:rsidR="00355B32" w:rsidRPr="00355B32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5B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39,168.24 </w:t>
            </w:r>
          </w:p>
        </w:tc>
      </w:tr>
      <w:tr w:rsidR="00355B32" w:rsidRPr="00355B32" w14:paraId="1BB6E3EF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9056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Abr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4FA47" w14:textId="45ACFBA4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93,479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230C4" w14:textId="211C5902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580CE" w14:textId="3217AE4E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B421E" w14:textId="35937D8B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4463A" w14:textId="633BF7DF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93,479.00 </w:t>
            </w:r>
          </w:p>
        </w:tc>
      </w:tr>
      <w:tr w:rsidR="00355B32" w:rsidRPr="00355B32" w14:paraId="431D5D0D" w14:textId="77777777" w:rsidTr="006E3739">
        <w:trPr>
          <w:trHeight w:val="20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F887" w14:textId="77777777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Benguet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2F6E" w14:textId="727149AD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4,839.2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6760" w14:textId="3839E483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85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B49B" w14:textId="2C1ADD1B" w:rsidR="00355B32" w:rsidRPr="006E3739" w:rsidRDefault="00C47E37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="00355B32"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52E9" w14:textId="4B36EB99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  <w:r w:rsidR="00C47E37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0</w:t>
            </w: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7BC0" w14:textId="5E80F49B" w:rsidR="00355B32" w:rsidRPr="006E3739" w:rsidRDefault="00355B32" w:rsidP="00355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6E373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5,689.24 </w:t>
            </w:r>
          </w:p>
        </w:tc>
      </w:tr>
    </w:tbl>
    <w:p w14:paraId="5BDB320B" w14:textId="7809F1EB" w:rsidR="0036586F" w:rsidRDefault="007F47BE" w:rsidP="008C76E2">
      <w:pPr>
        <w:pStyle w:val="NoSpacing1"/>
        <w:ind w:left="1080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and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44510A4F" w14:textId="3A4915C1" w:rsidR="007F47BE" w:rsidRDefault="007F47BE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20D47078" w14:textId="0A93040D" w:rsidR="002E6FC5" w:rsidRDefault="002E6FC5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0C534EC" w14:textId="77777777" w:rsidR="008C76E2" w:rsidRDefault="008C76E2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388C2AA3" w14:textId="77777777" w:rsidR="008C76E2" w:rsidRDefault="008C76E2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3CFDBC72" w14:textId="77777777" w:rsidR="00D4193F" w:rsidRDefault="00D4193F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6515FDF" w14:textId="11989C70" w:rsidR="00CC5637" w:rsidRDefault="00CC5637" w:rsidP="00CC5637">
      <w:pPr>
        <w:pStyle w:val="Heading1"/>
        <w:spacing w:before="0" w:after="0"/>
        <w:contextualSpacing/>
        <w:rPr>
          <w:rFonts w:ascii="Arial Bold" w:hAnsi="Arial Bold" w:cs="Arial"/>
          <w:caps/>
          <w:color w:val="002060"/>
          <w:sz w:val="28"/>
          <w:szCs w:val="24"/>
        </w:rPr>
      </w:pPr>
      <w:r>
        <w:rPr>
          <w:rFonts w:ascii="Arial Bold" w:hAnsi="Arial Bold" w:cs="Arial"/>
          <w:caps/>
          <w:color w:val="002060"/>
          <w:sz w:val="28"/>
          <w:szCs w:val="24"/>
        </w:rPr>
        <w:t xml:space="preserve">DSWD RESPONSE UPDATES: </w:t>
      </w:r>
    </w:p>
    <w:p w14:paraId="1F7E8EFF" w14:textId="18312DF6" w:rsidR="00CC5637" w:rsidRDefault="00CC5637" w:rsidP="009218DC">
      <w:pPr>
        <w:pStyle w:val="Heading1"/>
        <w:numPr>
          <w:ilvl w:val="0"/>
          <w:numId w:val="37"/>
        </w:numPr>
        <w:spacing w:before="240" w:after="120"/>
        <w:ind w:left="408"/>
        <w:rPr>
          <w:rFonts w:ascii="Arial Bold" w:hAnsi="Arial Bold" w:cs="Arial"/>
          <w:smallCaps/>
          <w:color w:val="002060"/>
          <w:sz w:val="28"/>
          <w:szCs w:val="24"/>
        </w:rPr>
      </w:pPr>
      <w:r>
        <w:rPr>
          <w:rFonts w:ascii="Arial Bold" w:hAnsi="Arial Bold" w:cs="Arial"/>
          <w:smallCaps/>
          <w:color w:val="002060"/>
          <w:sz w:val="28"/>
          <w:szCs w:val="24"/>
        </w:rPr>
        <w:t>Camp Coordination and Camp Management</w:t>
      </w:r>
    </w:p>
    <w:tbl>
      <w:tblPr>
        <w:tblStyle w:val="GridTable5Dark-Accent1"/>
        <w:tblW w:w="4863" w:type="pct"/>
        <w:tblInd w:w="421" w:type="dxa"/>
        <w:tblLook w:val="04A0" w:firstRow="1" w:lastRow="0" w:firstColumn="1" w:lastColumn="0" w:noHBand="0" w:noVBand="1"/>
      </w:tblPr>
      <w:tblGrid>
        <w:gridCol w:w="3259"/>
        <w:gridCol w:w="1986"/>
        <w:gridCol w:w="9689"/>
      </w:tblGrid>
      <w:tr w:rsidR="009218DC" w:rsidRPr="00CC5637" w14:paraId="3016FA53" w14:textId="77777777" w:rsidTr="00B07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  <w:hideMark/>
          </w:tcPr>
          <w:p w14:paraId="3FC0516A" w14:textId="77777777" w:rsidR="009218DC" w:rsidRPr="00CC5637" w:rsidRDefault="009218DC" w:rsidP="00B0771D">
            <w:pPr>
              <w:pStyle w:val="Heading1"/>
              <w:spacing w:before="0" w:after="0"/>
              <w:ind w:left="357"/>
              <w:jc w:val="center"/>
              <w:outlineLvl w:val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ACTIVITIES</w:t>
            </w:r>
          </w:p>
        </w:tc>
        <w:tc>
          <w:tcPr>
            <w:tcW w:w="3909" w:type="pct"/>
            <w:gridSpan w:val="2"/>
            <w:vAlign w:val="center"/>
            <w:hideMark/>
          </w:tcPr>
          <w:p w14:paraId="500021A1" w14:textId="77777777" w:rsidR="009218DC" w:rsidRPr="00CC5637" w:rsidRDefault="009218DC" w:rsidP="00B0771D">
            <w:pPr>
              <w:pStyle w:val="Heading1"/>
              <w:spacing w:before="0" w:after="0"/>
              <w:ind w:left="357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STATUS</w:t>
            </w:r>
          </w:p>
        </w:tc>
      </w:tr>
      <w:tr w:rsidR="009218DC" w:rsidRPr="00CC5637" w14:paraId="6D9C5BC9" w14:textId="77777777" w:rsidTr="00B0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  <w:hideMark/>
          </w:tcPr>
          <w:p w14:paraId="73224D73" w14:textId="3F7F850B" w:rsidR="009218DC" w:rsidRPr="009218DC" w:rsidRDefault="009218DC" w:rsidP="009218DC">
            <w:pPr>
              <w:pStyle w:val="Heading1"/>
              <w:numPr>
                <w:ilvl w:val="0"/>
                <w:numId w:val="45"/>
              </w:numPr>
              <w:spacing w:before="0" w:after="0"/>
              <w:ind w:left="258" w:hanging="258"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Site Visitation, needs assessment &amp; technical assistance in evacuation centers to ensure protection issues are addressed</w:t>
            </w:r>
          </w:p>
        </w:tc>
        <w:tc>
          <w:tcPr>
            <w:tcW w:w="665" w:type="pct"/>
            <w:vAlign w:val="center"/>
            <w:hideMark/>
          </w:tcPr>
          <w:p w14:paraId="0602386E" w14:textId="77777777" w:rsidR="009218DC" w:rsidRPr="00CC5637" w:rsidRDefault="009218DC" w:rsidP="00B0771D">
            <w:pPr>
              <w:pStyle w:val="Heading1"/>
              <w:spacing w:before="0" w:after="0"/>
              <w:ind w:left="33" w:hanging="3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 NCR</w:t>
            </w:r>
          </w:p>
        </w:tc>
        <w:tc>
          <w:tcPr>
            <w:tcW w:w="3244" w:type="pct"/>
            <w:vAlign w:val="center"/>
            <w:hideMark/>
          </w:tcPr>
          <w:p w14:paraId="79AD9263" w14:textId="77777777" w:rsidR="009218DC" w:rsidRDefault="009218DC" w:rsidP="009218DC">
            <w:pPr>
              <w:pStyle w:val="ListParagraph"/>
              <w:numPr>
                <w:ilvl w:val="0"/>
                <w:numId w:val="46"/>
              </w:numPr>
              <w:ind w:left="31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9218DC">
              <w:rPr>
                <w:rFonts w:ascii="Arial Narrow" w:hAnsi="Arial Narrow"/>
                <w:lang w:val="en-US"/>
              </w:rPr>
              <w:t>100% of ECs with assigned Camp Managers, headed by LGUs &amp; School Principals</w:t>
            </w:r>
          </w:p>
          <w:p w14:paraId="1E3B8CFC" w14:textId="43E9C168" w:rsidR="009218DC" w:rsidRPr="009218DC" w:rsidRDefault="009218DC" w:rsidP="009218DC">
            <w:pPr>
              <w:pStyle w:val="ListParagraph"/>
              <w:numPr>
                <w:ilvl w:val="0"/>
                <w:numId w:val="46"/>
              </w:numPr>
              <w:ind w:left="31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9218DC">
              <w:rPr>
                <w:rFonts w:ascii="Arial Narrow" w:hAnsi="Arial Narrow"/>
                <w:lang w:val="en-US"/>
              </w:rPr>
              <w:t>Initial disaggregated data in ECs, persons with disabilities, mentally challenged, senior citizens, children, solo parents, pregnant and lactating mothers (DSWD technical assistance)</w:t>
            </w:r>
          </w:p>
        </w:tc>
      </w:tr>
    </w:tbl>
    <w:p w14:paraId="1B73D587" w14:textId="06A9F7CF" w:rsidR="00CC5637" w:rsidRDefault="00CC5637" w:rsidP="00CC5637"/>
    <w:p w14:paraId="2B4DF6DD" w14:textId="15B97E52" w:rsidR="00CC5637" w:rsidRDefault="00CC5637" w:rsidP="009218DC">
      <w:pPr>
        <w:pStyle w:val="Heading1"/>
        <w:numPr>
          <w:ilvl w:val="0"/>
          <w:numId w:val="37"/>
        </w:numPr>
        <w:spacing w:before="0" w:after="120"/>
        <w:ind w:left="408"/>
        <w:rPr>
          <w:rFonts w:ascii="Arial Bold" w:hAnsi="Arial Bold" w:cs="Arial"/>
          <w:smallCaps/>
          <w:color w:val="002060"/>
          <w:sz w:val="28"/>
          <w:szCs w:val="24"/>
        </w:rPr>
      </w:pPr>
      <w:r>
        <w:rPr>
          <w:rFonts w:ascii="Arial Bold" w:hAnsi="Arial Bold" w:cs="Arial"/>
          <w:smallCaps/>
          <w:color w:val="002060"/>
          <w:sz w:val="28"/>
          <w:szCs w:val="24"/>
        </w:rPr>
        <w:t>IDP Protection</w:t>
      </w:r>
    </w:p>
    <w:tbl>
      <w:tblPr>
        <w:tblStyle w:val="GridTable5Dark-Accent1"/>
        <w:tblW w:w="4863" w:type="pct"/>
        <w:tblInd w:w="421" w:type="dxa"/>
        <w:tblLook w:val="04A0" w:firstRow="1" w:lastRow="0" w:firstColumn="1" w:lastColumn="0" w:noHBand="0" w:noVBand="1"/>
      </w:tblPr>
      <w:tblGrid>
        <w:gridCol w:w="3259"/>
        <w:gridCol w:w="1986"/>
        <w:gridCol w:w="9689"/>
      </w:tblGrid>
      <w:tr w:rsidR="009218DC" w:rsidRPr="00CC5637" w14:paraId="6BC7D846" w14:textId="77777777" w:rsidTr="00B07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  <w:hideMark/>
          </w:tcPr>
          <w:p w14:paraId="5B14B54D" w14:textId="77777777" w:rsidR="009218DC" w:rsidRPr="00CC5637" w:rsidRDefault="009218DC" w:rsidP="00B0771D">
            <w:pPr>
              <w:pStyle w:val="Heading1"/>
              <w:spacing w:before="0" w:after="0"/>
              <w:ind w:left="357"/>
              <w:jc w:val="center"/>
              <w:outlineLvl w:val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ACTIVITIES</w:t>
            </w:r>
          </w:p>
        </w:tc>
        <w:tc>
          <w:tcPr>
            <w:tcW w:w="3909" w:type="pct"/>
            <w:gridSpan w:val="2"/>
            <w:vAlign w:val="center"/>
            <w:hideMark/>
          </w:tcPr>
          <w:p w14:paraId="447C3346" w14:textId="77777777" w:rsidR="009218DC" w:rsidRPr="00CC5637" w:rsidRDefault="009218DC" w:rsidP="00B0771D">
            <w:pPr>
              <w:pStyle w:val="Heading1"/>
              <w:spacing w:before="0" w:after="0"/>
              <w:ind w:left="357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STATUS</w:t>
            </w:r>
          </w:p>
        </w:tc>
      </w:tr>
      <w:tr w:rsidR="009218DC" w:rsidRPr="00CC5637" w14:paraId="26E07F50" w14:textId="77777777" w:rsidTr="00B0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  <w:hideMark/>
          </w:tcPr>
          <w:p w14:paraId="6CC0D915" w14:textId="77777777" w:rsidR="009218DC" w:rsidRPr="009218DC" w:rsidRDefault="009218DC" w:rsidP="00B0771D">
            <w:pPr>
              <w:pStyle w:val="Heading1"/>
              <w:numPr>
                <w:ilvl w:val="0"/>
                <w:numId w:val="45"/>
              </w:numPr>
              <w:spacing w:before="0" w:after="0"/>
              <w:ind w:left="258" w:hanging="258"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9218DC">
              <w:rPr>
                <w:rFonts w:ascii="Arial Narrow" w:hAnsi="Arial Narrow" w:cs="Arial"/>
                <w:color w:val="auto"/>
                <w:sz w:val="22"/>
                <w:szCs w:val="22"/>
              </w:rPr>
              <w:t>Site Visitation, needs assessment &amp; technical assistance in evacuation centers to ensure protection issues are addressed</w:t>
            </w:r>
          </w:p>
        </w:tc>
        <w:tc>
          <w:tcPr>
            <w:tcW w:w="665" w:type="pct"/>
            <w:vAlign w:val="center"/>
            <w:hideMark/>
          </w:tcPr>
          <w:p w14:paraId="3D54EAF2" w14:textId="77777777" w:rsidR="009218DC" w:rsidRPr="00CC5637" w:rsidRDefault="009218DC" w:rsidP="00B0771D">
            <w:pPr>
              <w:pStyle w:val="Heading1"/>
              <w:spacing w:before="0" w:after="0"/>
              <w:ind w:left="33" w:hanging="3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 NCR</w:t>
            </w:r>
          </w:p>
        </w:tc>
        <w:tc>
          <w:tcPr>
            <w:tcW w:w="3244" w:type="pct"/>
            <w:vAlign w:val="center"/>
            <w:hideMark/>
          </w:tcPr>
          <w:p w14:paraId="7DC62A8A" w14:textId="77777777" w:rsidR="009218DC" w:rsidRDefault="009218DC" w:rsidP="00B0771D">
            <w:pPr>
              <w:pStyle w:val="ListParagraph"/>
              <w:numPr>
                <w:ilvl w:val="0"/>
                <w:numId w:val="46"/>
              </w:numPr>
              <w:ind w:left="31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9218DC">
              <w:rPr>
                <w:rFonts w:ascii="Arial Narrow" w:hAnsi="Arial Narrow"/>
                <w:lang w:val="en-US"/>
              </w:rPr>
              <w:t>100% of ECs have women and child-friendly spaces initiated by LGUs (based on no. of ECs)</w:t>
            </w:r>
          </w:p>
          <w:p w14:paraId="596F88D0" w14:textId="77777777" w:rsidR="009218DC" w:rsidRPr="009218DC" w:rsidRDefault="009218DC" w:rsidP="00B0771D">
            <w:pPr>
              <w:pStyle w:val="ListParagraph"/>
              <w:numPr>
                <w:ilvl w:val="0"/>
                <w:numId w:val="46"/>
              </w:numPr>
              <w:ind w:left="31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9218DC">
              <w:rPr>
                <w:rFonts w:ascii="Arial Narrow" w:hAnsi="Arial Narrow"/>
                <w:lang w:val="en-US"/>
              </w:rPr>
              <w:t>Initial disaggregated data in ECs, persons with disabilities, mentally challenged, senior citizens, children, solo parents, pregnant and lactating mothers (DSWD technical assistance)</w:t>
            </w:r>
          </w:p>
        </w:tc>
      </w:tr>
    </w:tbl>
    <w:p w14:paraId="082FD7E0" w14:textId="77777777" w:rsidR="00CC5637" w:rsidRPr="00CC5637" w:rsidRDefault="00CC5637" w:rsidP="00CC5637"/>
    <w:p w14:paraId="69769DB2" w14:textId="77777777" w:rsidR="00CC5637" w:rsidRPr="00CC5637" w:rsidRDefault="00CC5637" w:rsidP="00CC5637">
      <w:pPr>
        <w:pStyle w:val="Heading1"/>
        <w:numPr>
          <w:ilvl w:val="0"/>
          <w:numId w:val="37"/>
        </w:numPr>
        <w:spacing w:before="0" w:after="120"/>
        <w:ind w:left="408"/>
        <w:rPr>
          <w:rFonts w:ascii="Arial Bold" w:hAnsi="Arial Bold" w:cs="Arial"/>
          <w:smallCaps/>
          <w:color w:val="002060"/>
          <w:sz w:val="28"/>
          <w:szCs w:val="24"/>
        </w:rPr>
      </w:pPr>
      <w:r>
        <w:rPr>
          <w:rFonts w:ascii="Arial Bold" w:hAnsi="Arial Bold" w:cs="Arial"/>
          <w:smallCaps/>
          <w:color w:val="002060"/>
          <w:sz w:val="28"/>
          <w:szCs w:val="24"/>
        </w:rPr>
        <w:lastRenderedPageBreak/>
        <w:t>Food and Non-Food Items</w:t>
      </w:r>
    </w:p>
    <w:tbl>
      <w:tblPr>
        <w:tblStyle w:val="GridTable5Dark-Accent1"/>
        <w:tblW w:w="4863" w:type="pct"/>
        <w:tblInd w:w="421" w:type="dxa"/>
        <w:tblLook w:val="04A0" w:firstRow="1" w:lastRow="0" w:firstColumn="1" w:lastColumn="0" w:noHBand="0" w:noVBand="1"/>
      </w:tblPr>
      <w:tblGrid>
        <w:gridCol w:w="3259"/>
        <w:gridCol w:w="1986"/>
        <w:gridCol w:w="9689"/>
      </w:tblGrid>
      <w:tr w:rsidR="00CC5637" w:rsidRPr="00CC5637" w14:paraId="0725DED4" w14:textId="77777777" w:rsidTr="004F3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  <w:hideMark/>
          </w:tcPr>
          <w:p w14:paraId="068CA23D" w14:textId="77777777" w:rsidR="00CC5637" w:rsidRPr="00CC5637" w:rsidRDefault="00CC5637" w:rsidP="00CC5637">
            <w:pPr>
              <w:pStyle w:val="Heading1"/>
              <w:spacing w:before="0" w:after="0"/>
              <w:ind w:left="357"/>
              <w:jc w:val="center"/>
              <w:outlineLvl w:val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ACTIVITIES</w:t>
            </w:r>
          </w:p>
        </w:tc>
        <w:tc>
          <w:tcPr>
            <w:tcW w:w="3909" w:type="pct"/>
            <w:gridSpan w:val="2"/>
            <w:vAlign w:val="center"/>
            <w:hideMark/>
          </w:tcPr>
          <w:p w14:paraId="5C38B934" w14:textId="77777777" w:rsidR="00CC5637" w:rsidRPr="00CC5637" w:rsidRDefault="00CC5637" w:rsidP="00CC5637">
            <w:pPr>
              <w:pStyle w:val="Heading1"/>
              <w:spacing w:before="0" w:after="0"/>
              <w:ind w:left="357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Arial"/>
                <w:sz w:val="24"/>
                <w:szCs w:val="22"/>
              </w:rPr>
            </w:pPr>
            <w:r w:rsidRPr="00CC5637">
              <w:rPr>
                <w:rFonts w:ascii="Berlin Sans FB Demi" w:hAnsi="Berlin Sans FB Demi" w:cs="Arial"/>
                <w:sz w:val="24"/>
                <w:szCs w:val="22"/>
              </w:rPr>
              <w:t>STATUS</w:t>
            </w:r>
          </w:p>
        </w:tc>
      </w:tr>
      <w:tr w:rsidR="00CC5637" w:rsidRPr="00CC5637" w14:paraId="7A8FA0C3" w14:textId="77777777" w:rsidTr="004F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 w:val="restart"/>
            <w:vAlign w:val="center"/>
            <w:hideMark/>
          </w:tcPr>
          <w:p w14:paraId="34E6A06E" w14:textId="77777777" w:rsidR="00CC5637" w:rsidRDefault="00CC5637" w:rsidP="00CC5637">
            <w:pPr>
              <w:pStyle w:val="Heading1"/>
              <w:numPr>
                <w:ilvl w:val="0"/>
                <w:numId w:val="45"/>
              </w:numPr>
              <w:spacing w:before="0" w:after="0"/>
              <w:ind w:left="258" w:hanging="258"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Provision of Relief Assistance to Concerned FOs</w:t>
            </w:r>
          </w:p>
          <w:p w14:paraId="4884B043" w14:textId="71BB2E28" w:rsidR="00CC5637" w:rsidRPr="00CC5637" w:rsidRDefault="00CC5637" w:rsidP="00CC5637">
            <w:pPr>
              <w:pStyle w:val="Heading1"/>
              <w:numPr>
                <w:ilvl w:val="0"/>
                <w:numId w:val="45"/>
              </w:numPr>
              <w:spacing w:before="0" w:after="0"/>
              <w:ind w:left="258" w:hanging="258"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color w:val="auto"/>
                <w:sz w:val="22"/>
                <w:szCs w:val="22"/>
              </w:rPr>
              <w:t>Augmentation support to affected Regions from DSWD Central Office in the form of FNI</w:t>
            </w:r>
          </w:p>
        </w:tc>
        <w:tc>
          <w:tcPr>
            <w:tcW w:w="665" w:type="pct"/>
            <w:vAlign w:val="center"/>
            <w:hideMark/>
          </w:tcPr>
          <w:p w14:paraId="256AE20B" w14:textId="77777777" w:rsidR="00CC5637" w:rsidRPr="00CC5637" w:rsidRDefault="00CC5637" w:rsidP="00CC5637">
            <w:pPr>
              <w:pStyle w:val="Heading1"/>
              <w:spacing w:before="0" w:after="0"/>
              <w:ind w:left="33" w:hanging="3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 NCR</w:t>
            </w:r>
          </w:p>
        </w:tc>
        <w:tc>
          <w:tcPr>
            <w:tcW w:w="3244" w:type="pct"/>
            <w:vAlign w:val="center"/>
            <w:hideMark/>
          </w:tcPr>
          <w:p w14:paraId="106E8276" w14:textId="38E0D41A" w:rsidR="00CC5637" w:rsidRPr="00CC5637" w:rsidRDefault="00CC5637" w:rsidP="00D4193F">
            <w:pPr>
              <w:pStyle w:val="Heading1"/>
              <w:numPr>
                <w:ilvl w:val="0"/>
                <w:numId w:val="46"/>
              </w:numPr>
              <w:spacing w:before="0" w:after="0"/>
              <w:ind w:left="318" w:hanging="28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DSWD delivered </w:t>
            </w:r>
            <w:r w:rsidRPr="00CC5637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 xml:space="preserve">16,500 FFPs; 10,000 Sleeping Kits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and </w:t>
            </w:r>
            <w:r w:rsidRPr="00CC5637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 xml:space="preserve">1,370 Mats </w:t>
            </w: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to affected NCR LGUs, amounting to </w:t>
            </w:r>
            <w:r w:rsidRPr="00CC5637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>Php 12,</w:t>
            </w:r>
            <w:r w:rsidR="00D4193F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>809,529.00</w:t>
            </w:r>
            <w:r w:rsidRPr="00CC5637">
              <w:rPr>
                <w:rFonts w:ascii="Arial Narrow" w:hAnsi="Arial Narrow" w:cs="Arial"/>
                <w:b w:val="0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CC5637">
              <w:rPr>
                <w:rFonts w:ascii="Arial Narrow" w:hAnsi="Arial Narrow" w:cs="Arial"/>
                <w:b w:val="0"/>
                <w:i/>
                <w:iCs/>
                <w:color w:val="auto"/>
                <w:sz w:val="22"/>
                <w:szCs w:val="22"/>
                <w:lang w:val="en-US"/>
              </w:rPr>
              <w:t>(including 500 Family Food Packs for prepositioning in San Juan City amounting to Php151,370.00)</w:t>
            </w:r>
          </w:p>
        </w:tc>
      </w:tr>
      <w:tr w:rsidR="00CC5637" w:rsidRPr="00CC5637" w14:paraId="63D54712" w14:textId="77777777" w:rsidTr="004F3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  <w:vAlign w:val="center"/>
            <w:hideMark/>
          </w:tcPr>
          <w:p w14:paraId="73174602" w14:textId="77777777" w:rsidR="00CC5637" w:rsidRPr="00CC5637" w:rsidRDefault="00CC5637" w:rsidP="00CC5637">
            <w:pPr>
              <w:pStyle w:val="Heading1"/>
              <w:spacing w:before="0" w:after="0"/>
              <w:ind w:left="357"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665" w:type="pct"/>
            <w:vAlign w:val="center"/>
            <w:hideMark/>
          </w:tcPr>
          <w:p w14:paraId="5EE5AD97" w14:textId="77777777" w:rsidR="00CC5637" w:rsidRPr="00CC5637" w:rsidRDefault="00CC5637" w:rsidP="00CC5637">
            <w:pPr>
              <w:pStyle w:val="Heading1"/>
              <w:spacing w:before="0" w:after="0"/>
              <w:ind w:left="33" w:hanging="33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 I</w:t>
            </w:r>
          </w:p>
        </w:tc>
        <w:tc>
          <w:tcPr>
            <w:tcW w:w="3244" w:type="pct"/>
            <w:vAlign w:val="center"/>
            <w:hideMark/>
          </w:tcPr>
          <w:p w14:paraId="2C41653B" w14:textId="58FE7CD1" w:rsidR="00CC5637" w:rsidRPr="00CC5637" w:rsidRDefault="00353DD3" w:rsidP="00CC5637">
            <w:pPr>
              <w:pStyle w:val="Heading1"/>
              <w:numPr>
                <w:ilvl w:val="0"/>
                <w:numId w:val="46"/>
              </w:numPr>
              <w:spacing w:before="0" w:after="0"/>
              <w:ind w:left="318" w:hanging="283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DSWD – FO I provided augmentation support amounting to P1,523,500.00</w:t>
            </w:r>
          </w:p>
        </w:tc>
      </w:tr>
      <w:tr w:rsidR="00CC5637" w:rsidRPr="00CC5637" w14:paraId="11C250E7" w14:textId="77777777" w:rsidTr="004F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  <w:vAlign w:val="center"/>
            <w:hideMark/>
          </w:tcPr>
          <w:p w14:paraId="0814780D" w14:textId="77777777" w:rsidR="00CC5637" w:rsidRPr="00CC5637" w:rsidRDefault="00CC5637" w:rsidP="00CC5637">
            <w:pPr>
              <w:pStyle w:val="Heading1"/>
              <w:spacing w:before="0" w:after="0"/>
              <w:ind w:left="357"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665" w:type="pct"/>
            <w:vAlign w:val="center"/>
            <w:hideMark/>
          </w:tcPr>
          <w:p w14:paraId="144E3D87" w14:textId="77777777" w:rsidR="00CC5637" w:rsidRPr="00CC5637" w:rsidRDefault="00CC5637" w:rsidP="00CC5637">
            <w:pPr>
              <w:pStyle w:val="Heading1"/>
              <w:spacing w:before="0" w:after="0"/>
              <w:ind w:left="33" w:hanging="3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 III</w:t>
            </w:r>
          </w:p>
        </w:tc>
        <w:tc>
          <w:tcPr>
            <w:tcW w:w="3244" w:type="pct"/>
            <w:vAlign w:val="center"/>
            <w:hideMark/>
          </w:tcPr>
          <w:p w14:paraId="189B1D5E" w14:textId="3B0470B0" w:rsidR="00CC5637" w:rsidRPr="00CC5637" w:rsidRDefault="00353DD3" w:rsidP="00CC5637">
            <w:pPr>
              <w:pStyle w:val="Heading1"/>
              <w:numPr>
                <w:ilvl w:val="0"/>
                <w:numId w:val="46"/>
              </w:numPr>
              <w:spacing w:before="0" w:after="0"/>
              <w:ind w:left="318" w:hanging="28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DSWD – FO III provided augmentation support amounting to P113,400.00</w:t>
            </w:r>
          </w:p>
        </w:tc>
      </w:tr>
      <w:tr w:rsidR="00CC5637" w:rsidRPr="00CC5637" w14:paraId="5AC4C9D6" w14:textId="77777777" w:rsidTr="004F3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  <w:vAlign w:val="center"/>
            <w:hideMark/>
          </w:tcPr>
          <w:p w14:paraId="66A678C5" w14:textId="77777777" w:rsidR="00CC5637" w:rsidRPr="00CC5637" w:rsidRDefault="00CC5637" w:rsidP="00CC5637">
            <w:pPr>
              <w:pStyle w:val="Heading1"/>
              <w:spacing w:before="0" w:after="0"/>
              <w:ind w:left="357"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665" w:type="pct"/>
            <w:vAlign w:val="center"/>
            <w:hideMark/>
          </w:tcPr>
          <w:p w14:paraId="1B740904" w14:textId="77777777" w:rsidR="00CC5637" w:rsidRPr="00CC5637" w:rsidRDefault="00CC5637" w:rsidP="00CC5637">
            <w:pPr>
              <w:pStyle w:val="Heading1"/>
              <w:spacing w:before="0" w:after="0"/>
              <w:ind w:left="33" w:hanging="33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 CALABARZON</w:t>
            </w:r>
          </w:p>
        </w:tc>
        <w:tc>
          <w:tcPr>
            <w:tcW w:w="3244" w:type="pct"/>
            <w:vAlign w:val="center"/>
            <w:hideMark/>
          </w:tcPr>
          <w:p w14:paraId="4D8AA410" w14:textId="77777777" w:rsidR="00CC5637" w:rsidRPr="00CC5637" w:rsidRDefault="00CC5637" w:rsidP="00CC5637">
            <w:pPr>
              <w:pStyle w:val="Heading1"/>
              <w:numPr>
                <w:ilvl w:val="0"/>
                <w:numId w:val="46"/>
              </w:numPr>
              <w:spacing w:before="0" w:after="0"/>
              <w:ind w:left="318" w:hanging="283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Provision of cooked food funded by LGU</w:t>
            </w:r>
          </w:p>
        </w:tc>
      </w:tr>
      <w:tr w:rsidR="00CC5637" w:rsidRPr="00CC5637" w14:paraId="783F15B2" w14:textId="77777777" w:rsidTr="004F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  <w:vAlign w:val="center"/>
            <w:hideMark/>
          </w:tcPr>
          <w:p w14:paraId="4A7FF048" w14:textId="77777777" w:rsidR="00CC5637" w:rsidRPr="00CC5637" w:rsidRDefault="00CC5637" w:rsidP="00CC5637">
            <w:pPr>
              <w:pStyle w:val="Heading1"/>
              <w:spacing w:before="0" w:after="0"/>
              <w:ind w:left="357"/>
              <w:outlineLvl w:val="0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665" w:type="pct"/>
            <w:vAlign w:val="center"/>
            <w:hideMark/>
          </w:tcPr>
          <w:p w14:paraId="2931D652" w14:textId="77777777" w:rsidR="00CC5637" w:rsidRPr="00CC5637" w:rsidRDefault="00CC5637" w:rsidP="00CC5637">
            <w:pPr>
              <w:pStyle w:val="Heading1"/>
              <w:spacing w:before="0" w:after="0"/>
              <w:ind w:left="33" w:hanging="3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bCs/>
                <w:i/>
                <w:iCs/>
                <w:color w:val="auto"/>
                <w:sz w:val="22"/>
                <w:szCs w:val="22"/>
                <w:lang w:val="en-US"/>
              </w:rPr>
              <w:t>FO CAR</w:t>
            </w:r>
          </w:p>
        </w:tc>
        <w:tc>
          <w:tcPr>
            <w:tcW w:w="3244" w:type="pct"/>
            <w:vAlign w:val="center"/>
            <w:hideMark/>
          </w:tcPr>
          <w:p w14:paraId="77F7CB4C" w14:textId="1B5AB5E4" w:rsidR="00CC5637" w:rsidRPr="00CC5637" w:rsidRDefault="00CC5637" w:rsidP="00353DD3">
            <w:pPr>
              <w:pStyle w:val="Heading1"/>
              <w:numPr>
                <w:ilvl w:val="0"/>
                <w:numId w:val="46"/>
              </w:numPr>
              <w:spacing w:before="0" w:after="0"/>
              <w:ind w:left="318" w:hanging="28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2"/>
                <w:szCs w:val="22"/>
              </w:rPr>
            </w:pPr>
            <w:r w:rsidRPr="00CC5637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 xml:space="preserve">DSWD </w:t>
            </w:r>
            <w:r w:rsidR="00353DD3">
              <w:rPr>
                <w:rFonts w:ascii="Arial Narrow" w:hAnsi="Arial Narrow" w:cs="Arial"/>
                <w:b w:val="0"/>
                <w:color w:val="auto"/>
                <w:sz w:val="22"/>
                <w:szCs w:val="22"/>
                <w:lang w:val="en-US"/>
              </w:rPr>
              <w:t>– CAR provided augmentation support amounting to P201,754.24</w:t>
            </w:r>
          </w:p>
        </w:tc>
      </w:tr>
    </w:tbl>
    <w:p w14:paraId="033FFCC4" w14:textId="4D985EB8" w:rsidR="00CC5637" w:rsidRPr="00CC5637" w:rsidRDefault="00CC5637" w:rsidP="00CC5637">
      <w:pPr>
        <w:pStyle w:val="Heading1"/>
        <w:spacing w:before="0" w:after="0"/>
        <w:ind w:left="768"/>
        <w:contextualSpacing/>
        <w:rPr>
          <w:rFonts w:ascii="Arial Bold" w:hAnsi="Arial Bold" w:cs="Arial"/>
          <w:smallCaps/>
          <w:color w:val="002060"/>
          <w:sz w:val="28"/>
          <w:szCs w:val="24"/>
        </w:rPr>
      </w:pPr>
    </w:p>
    <w:p w14:paraId="5878A796" w14:textId="783251E0" w:rsidR="002E6FC5" w:rsidRDefault="002E6FC5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3D7BF596" w14:textId="2D5B04C9" w:rsidR="00DC1CE2" w:rsidRDefault="00DC1CE2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17D35748" w14:textId="77777777" w:rsidR="00DC1CE2" w:rsidRDefault="00DC1CE2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08BA3E30" w14:textId="47A5D6A2" w:rsidR="00330256" w:rsidRPr="006F3690" w:rsidRDefault="00330256" w:rsidP="00525CAA">
      <w:pPr>
        <w:pStyle w:val="Heading1"/>
        <w:spacing w:before="0" w:after="0"/>
        <w:contextualSpacing/>
        <w:rPr>
          <w:rFonts w:ascii="Arial Bold" w:hAnsi="Arial Bold" w:cs="Arial"/>
          <w:b w:val="0"/>
          <w:caps/>
          <w:color w:val="002060"/>
          <w:sz w:val="28"/>
          <w:szCs w:val="24"/>
        </w:rPr>
      </w:pPr>
      <w:r w:rsidRPr="006F3690">
        <w:rPr>
          <w:rFonts w:ascii="Arial Bold" w:hAnsi="Arial Bold" w:cs="Arial"/>
          <w:caps/>
          <w:color w:val="002060"/>
          <w:sz w:val="28"/>
          <w:szCs w:val="24"/>
        </w:rPr>
        <w:t>Situational</w:t>
      </w:r>
      <w:r w:rsidR="00812C32" w:rsidRPr="006F3690">
        <w:rPr>
          <w:rFonts w:ascii="Arial Bold" w:hAnsi="Arial Bold" w:cs="Arial"/>
          <w:caps/>
          <w:color w:val="002060"/>
          <w:sz w:val="28"/>
          <w:szCs w:val="24"/>
        </w:rPr>
        <w:t xml:space="preserve"> </w:t>
      </w:r>
      <w:r w:rsidRPr="006F3690">
        <w:rPr>
          <w:rFonts w:ascii="Arial Bold" w:hAnsi="Arial Bold" w:cs="Arial"/>
          <w:caps/>
          <w:color w:val="002060"/>
          <w:sz w:val="28"/>
          <w:szCs w:val="24"/>
        </w:rPr>
        <w:t>Reports</w:t>
      </w:r>
    </w:p>
    <w:p w14:paraId="3CFA078F" w14:textId="77777777" w:rsidR="00D10E4E" w:rsidRPr="005401C3" w:rsidRDefault="00D10E4E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BA8C00A" w14:textId="77777777" w:rsidR="008B2F5F" w:rsidRPr="005401C3" w:rsidRDefault="008B2F5F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8B2F5F" w:rsidRPr="006F1526" w14:paraId="253283A5" w14:textId="77777777" w:rsidTr="00194F97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C1428" w14:textId="77777777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DF1D0" w14:textId="0DFAF561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812C3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812C3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812C3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8B2F5F" w:rsidRPr="00912257" w14:paraId="07B5D7AC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10492" w14:textId="4133DB5E" w:rsidR="008B2F5F" w:rsidRPr="00912257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July</w:t>
            </w:r>
            <w:r w:rsidR="00812C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812C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2C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2C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90E49" w14:textId="1F51720F" w:rsidR="008B2F5F" w:rsidRPr="00912257" w:rsidRDefault="008B2F5F" w:rsidP="008A4CC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069EE424" w14:textId="045F1929" w:rsidR="006F3690" w:rsidRDefault="006F3690" w:rsidP="0008125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F54E281" w14:textId="77777777" w:rsidR="00DC1CE2" w:rsidRDefault="00DC1CE2" w:rsidP="0008125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ECB2EB1" w14:textId="0CD062A2" w:rsidR="00081254" w:rsidRPr="005401C3" w:rsidRDefault="00081254" w:rsidP="0008125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FO 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081254" w:rsidRPr="006F1526" w14:paraId="6AE0DBC7" w14:textId="77777777" w:rsidTr="00194F97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CB055A" w14:textId="77777777" w:rsidR="00081254" w:rsidRPr="006F1526" w:rsidRDefault="00081254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9951B8" w14:textId="77777777" w:rsidR="00081254" w:rsidRPr="006F1526" w:rsidRDefault="00081254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081254" w:rsidRPr="006E3739" w14:paraId="123DB971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5C5CA0" w14:textId="0E46CB60" w:rsidR="00081254" w:rsidRPr="006E3739" w:rsidRDefault="00081254" w:rsidP="0095515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955150" w:rsidRPr="006E3739">
              <w:rPr>
                <w:rFonts w:ascii="Arial" w:hAnsi="Arial" w:cs="Arial"/>
                <w:color w:val="auto"/>
                <w:sz w:val="20"/>
                <w:szCs w:val="24"/>
              </w:rPr>
              <w:t>3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 xml:space="preserve"> August 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67331B" w14:textId="77777777" w:rsidR="00081254" w:rsidRPr="006E3739" w:rsidRDefault="00081254" w:rsidP="0008125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 xml:space="preserve">FO-NCR is continuously coordinating with the 17 LGUs thru its respective Local Social Welfare and Development Office (LSWDOs) regarding necessary augmentation assistance needed by the affected families. </w:t>
            </w:r>
          </w:p>
          <w:p w14:paraId="7BA4435C" w14:textId="23106392" w:rsidR="00081254" w:rsidRPr="006E3739" w:rsidRDefault="00081254" w:rsidP="0008125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 xml:space="preserve">FO-NCR Disaster Response Management Division and the FO Quick Response Teams are on standby-alert for any eventualities that might happen due to the effects of Habagat </w:t>
            </w:r>
          </w:p>
          <w:p w14:paraId="255A3F5E" w14:textId="2BEE9A5A" w:rsidR="00081254" w:rsidRPr="006E3739" w:rsidRDefault="00081254" w:rsidP="0008125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s of the reporting period, one individual was reported to have drowned in Marikina City.</w:t>
            </w:r>
          </w:p>
        </w:tc>
      </w:tr>
    </w:tbl>
    <w:p w14:paraId="5AAEB4D0" w14:textId="77777777" w:rsidR="00DC1CE2" w:rsidRPr="006E3739" w:rsidRDefault="00DC1CE2" w:rsidP="0008125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90D40AA" w14:textId="078D8186" w:rsidR="00081254" w:rsidRPr="006E3739" w:rsidRDefault="00081254" w:rsidP="0008125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081254" w:rsidRPr="006E3739" w14:paraId="1FFB85F4" w14:textId="77777777" w:rsidTr="00194F97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76AE46" w14:textId="77777777" w:rsidR="00081254" w:rsidRPr="006E3739" w:rsidRDefault="00081254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08784A" w14:textId="77777777" w:rsidR="00081254" w:rsidRPr="006E3739" w:rsidRDefault="00081254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81254" w:rsidRPr="006E3739" w14:paraId="2197B8BD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4E97AB" w14:textId="1BD0F5A7" w:rsidR="00081254" w:rsidRPr="006E3739" w:rsidRDefault="00081254" w:rsidP="00A67E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A67ED4" w:rsidRPr="006E3739">
              <w:rPr>
                <w:rFonts w:ascii="Arial" w:hAnsi="Arial" w:cs="Arial"/>
                <w:color w:val="auto"/>
                <w:sz w:val="20"/>
                <w:szCs w:val="24"/>
              </w:rPr>
              <w:t>3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 xml:space="preserve"> August 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8E2A9E" w14:textId="77777777" w:rsidR="00081254" w:rsidRPr="006E3739" w:rsidRDefault="00081254" w:rsidP="0008125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ntinuous monitoring and coordination with the DSWD Provincial Extension Office of the 7 provinces relative to the status of their respective area.</w:t>
            </w:r>
          </w:p>
          <w:p w14:paraId="278D37FC" w14:textId="77777777" w:rsidR="00A67ED4" w:rsidRPr="006E3739" w:rsidRDefault="00081254" w:rsidP="00A67ED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ntinuous monitoring of the existing Evacuation Center in the Province of Bulacan, Pampanga, Zambales and Tarlac.</w:t>
            </w:r>
            <w:r w:rsidR="00A67ED4" w:rsidRPr="006E373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7123C14" w14:textId="4EBB66DE" w:rsidR="00A67ED4" w:rsidRPr="006E3739" w:rsidRDefault="00A67ED4" w:rsidP="00A67ED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r hauling on August 13, 2018, of the remaining 140 Hygiene Kit in the municipality of Abucay, Bataan.</w:t>
            </w:r>
          </w:p>
        </w:tc>
      </w:tr>
    </w:tbl>
    <w:p w14:paraId="2BC02C38" w14:textId="77777777" w:rsidR="007F47BE" w:rsidRPr="006E3739" w:rsidRDefault="007F47BE" w:rsidP="007F47B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66D1E63" w14:textId="63CB8E0F" w:rsidR="007F47BE" w:rsidRPr="006E3739" w:rsidRDefault="007F47BE" w:rsidP="007F47B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 xml:space="preserve">FO CAR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7F47BE" w:rsidRPr="006E3739" w14:paraId="2CE8DB4B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337EBA" w14:textId="77777777" w:rsidR="007F47BE" w:rsidRPr="006E3739" w:rsidRDefault="007F47BE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917958" w14:textId="77777777" w:rsidR="007F47BE" w:rsidRPr="006E3739" w:rsidRDefault="007F47BE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 / ACTIONS UNDERTAKEN</w:t>
            </w:r>
          </w:p>
        </w:tc>
      </w:tr>
      <w:tr w:rsidR="007F47BE" w:rsidRPr="006E3739" w14:paraId="5207A186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319A2B" w14:textId="5E8F6844" w:rsidR="007F47BE" w:rsidRPr="006E3739" w:rsidRDefault="007F47BE" w:rsidP="0095515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955150" w:rsidRPr="006E3739">
              <w:rPr>
                <w:rFonts w:ascii="Arial" w:hAnsi="Arial" w:cs="Arial"/>
                <w:color w:val="auto"/>
                <w:sz w:val="20"/>
                <w:szCs w:val="24"/>
              </w:rPr>
              <w:t>3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 xml:space="preserve"> August 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F4603B" w14:textId="77777777" w:rsidR="007F47BE" w:rsidRPr="006E3739" w:rsidRDefault="007F47BE" w:rsidP="007F47B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 CAR in synchronized with Cordillera RDRRMC BLUE Alert Status</w:t>
            </w:r>
          </w:p>
          <w:p w14:paraId="5B1C6D9B" w14:textId="77777777" w:rsidR="007F47BE" w:rsidRPr="006E3739" w:rsidRDefault="007F47BE" w:rsidP="007F47B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ReMD Skeletal duty is activated to conduct coordination to P/C/MSWDOs and LDRRMOs and also validation and verification on the reported affected families</w:t>
            </w:r>
          </w:p>
          <w:p w14:paraId="6CA5B9A9" w14:textId="77777777" w:rsidR="007F47BE" w:rsidRPr="006E3739" w:rsidRDefault="007F47BE" w:rsidP="007F47B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 xml:space="preserve">The DROMIC staff is continuously coordinating with Cordillera RDRRMC EOC for report updates and sending DROMIC reports to DROMIC CO. </w:t>
            </w:r>
          </w:p>
          <w:p w14:paraId="2CD066E1" w14:textId="77777777" w:rsidR="007F47BE" w:rsidRPr="006E3739" w:rsidRDefault="007F47BE" w:rsidP="007F47B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n-going verification on the report of Bangued MDRRMO that there were 4 houses submerged at above knee level at Bariquir Zone5 at around 5:10pm on August 11, 2018.</w:t>
            </w:r>
          </w:p>
        </w:tc>
      </w:tr>
    </w:tbl>
    <w:p w14:paraId="589DD53A" w14:textId="77777777" w:rsidR="002E6FC5" w:rsidRPr="006E3739" w:rsidRDefault="002E6FC5" w:rsidP="00081254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655B2E19" w14:textId="32BB1794" w:rsidR="007F47BE" w:rsidRPr="006E3739" w:rsidRDefault="007F47BE" w:rsidP="007F47B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 xml:space="preserve">FO CALABARZON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7F47BE" w:rsidRPr="006E3739" w14:paraId="46D8E95E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0459E5" w14:textId="77777777" w:rsidR="007F47BE" w:rsidRPr="006E3739" w:rsidRDefault="007F47BE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9A26D" w14:textId="77777777" w:rsidR="007F47BE" w:rsidRPr="006E3739" w:rsidRDefault="007F47BE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E373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 / ACTIONS UNDERTAKEN</w:t>
            </w:r>
          </w:p>
        </w:tc>
      </w:tr>
      <w:tr w:rsidR="007F47BE" w:rsidRPr="006E3739" w14:paraId="4F2EB213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7D96B7" w14:textId="4151D99D" w:rsidR="007F47BE" w:rsidRPr="006E3739" w:rsidRDefault="00955150" w:rsidP="00955150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7F47BE" w:rsidRPr="006E3739">
              <w:rPr>
                <w:rFonts w:ascii="Arial" w:hAnsi="Arial" w:cs="Arial"/>
                <w:color w:val="auto"/>
                <w:sz w:val="20"/>
                <w:szCs w:val="24"/>
              </w:rPr>
              <w:t>ugust 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202451" w14:textId="77777777" w:rsidR="00955150" w:rsidRPr="006E3739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 LGUs are conducting Relief efforts and provision of hot meals for residents of areas affected by the southwest monsoon.</w:t>
            </w:r>
          </w:p>
          <w:p w14:paraId="57441CC9" w14:textId="77777777" w:rsidR="00955150" w:rsidRPr="006E3739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 affected LGUs mobilized their staff in their operational areas to strengthen the government’s emergency response coordination.</w:t>
            </w:r>
          </w:p>
          <w:p w14:paraId="3BB1F2DC" w14:textId="77777777" w:rsidR="00955150" w:rsidRPr="006E3739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 of are conducting profiling of the families that sought temporary shelter in the Evacuation Centers. The MSWDOs prioritized the provision of Hot Meals as immediate response.</w:t>
            </w:r>
          </w:p>
          <w:p w14:paraId="67E818B5" w14:textId="77777777" w:rsidR="00955150" w:rsidRPr="006E3739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 of the affected LGUs mobilized there trained  personnel on CCCM, PSP and  Information Management</w:t>
            </w:r>
          </w:p>
          <w:p w14:paraId="60A51CE2" w14:textId="77777777" w:rsidR="00955150" w:rsidRPr="006E3739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 FO IV-A maintains close coordination with the MSWDOs of the LGUs with reported evacuation centers.</w:t>
            </w:r>
          </w:p>
          <w:p w14:paraId="3761F812" w14:textId="77777777" w:rsidR="00955150" w:rsidRPr="006E3739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 Disaster Response Management Division (DRMD) is closely the Relief Operations being conducted by the LGUs.</w:t>
            </w:r>
          </w:p>
          <w:p w14:paraId="6340F76D" w14:textId="77777777" w:rsidR="00955150" w:rsidRPr="006E3739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 FO IV-A continues to send rainfall warnings and flood advisories through SMS and other media platforms to MSWDOs that are prone to flood and landslide.</w:t>
            </w:r>
          </w:p>
          <w:p w14:paraId="266015BD" w14:textId="7B72B0E5" w:rsidR="007F47BE" w:rsidRPr="006E3739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 FO IV-A closely monitoring the progress of the Response Activities of the affected LGUs.</w:t>
            </w:r>
          </w:p>
        </w:tc>
      </w:tr>
    </w:tbl>
    <w:p w14:paraId="41E30E52" w14:textId="77777777" w:rsidR="00DC1CE2" w:rsidRDefault="00DC1CE2" w:rsidP="00525C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</w:p>
    <w:p w14:paraId="071594BC" w14:textId="7B63E207" w:rsidR="00B10486" w:rsidRPr="0036586F" w:rsidRDefault="00767FB8" w:rsidP="00525C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*****</w:t>
      </w:r>
    </w:p>
    <w:p w14:paraId="76C27889" w14:textId="6F5ECC4F" w:rsidR="00155355" w:rsidRPr="0036586F" w:rsidRDefault="003D09A9" w:rsidP="00525CA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perations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Monitoring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Information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enter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(DROMIC)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-DRMB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ntinues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o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losely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ordinat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with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6F1526" w:rsidRPr="0036586F">
        <w:rPr>
          <w:rFonts w:ascii="Arial" w:eastAsia="Arial" w:hAnsi="Arial" w:cs="Arial"/>
          <w:i/>
          <w:color w:val="auto"/>
          <w:sz w:val="20"/>
          <w:szCs w:val="20"/>
        </w:rPr>
        <w:t>concerned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</w:t>
      </w:r>
      <w:r w:rsidR="00F34EA4" w:rsidRPr="0036586F">
        <w:rPr>
          <w:rFonts w:ascii="Arial" w:eastAsia="Arial" w:hAnsi="Arial" w:cs="Arial"/>
          <w:i/>
          <w:color w:val="auto"/>
          <w:sz w:val="20"/>
          <w:szCs w:val="20"/>
        </w:rPr>
        <w:t>-</w:t>
      </w:r>
      <w:r w:rsidR="00A834B4" w:rsidRPr="0036586F">
        <w:rPr>
          <w:rFonts w:ascii="Arial" w:eastAsia="Arial" w:hAnsi="Arial" w:cs="Arial"/>
          <w:i/>
          <w:color w:val="auto"/>
          <w:sz w:val="20"/>
          <w:szCs w:val="20"/>
        </w:rPr>
        <w:t>Field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A834B4" w:rsidRPr="0036586F">
        <w:rPr>
          <w:rFonts w:ascii="Arial" w:eastAsia="Arial" w:hAnsi="Arial" w:cs="Arial"/>
          <w:i/>
          <w:color w:val="auto"/>
          <w:sz w:val="20"/>
          <w:szCs w:val="20"/>
        </w:rPr>
        <w:t>Office</w:t>
      </w:r>
      <w:r w:rsidR="00D16074" w:rsidRPr="0036586F">
        <w:rPr>
          <w:rFonts w:ascii="Arial" w:eastAsia="Arial" w:hAnsi="Arial" w:cs="Arial"/>
          <w:i/>
          <w:color w:val="auto"/>
          <w:sz w:val="20"/>
          <w:szCs w:val="20"/>
        </w:rPr>
        <w:t>s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for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significant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updates.</w:t>
      </w:r>
    </w:p>
    <w:p w14:paraId="3A59DA77" w14:textId="512A4F8E" w:rsidR="0036586F" w:rsidRDefault="0036586F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F3ADD57" w14:textId="5D2F8DBC" w:rsidR="006F3690" w:rsidRDefault="006F3690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45D4822" w14:textId="77777777" w:rsidR="006F3690" w:rsidRDefault="006F3690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CA4E6E9" w14:textId="01940950" w:rsidR="006F3690" w:rsidRDefault="008C76E2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JAN ERWIN ANDREW I. ONTANILLAS</w:t>
      </w:r>
    </w:p>
    <w:p w14:paraId="3BF8685A" w14:textId="45A63955" w:rsidR="00081254" w:rsidRPr="00081254" w:rsidRDefault="00194F97" w:rsidP="00525CAA">
      <w:pPr>
        <w:spacing w:after="0" w:line="240" w:lineRule="auto"/>
        <w:contextualSpacing/>
        <w:rPr>
          <w:rFonts w:ascii="Arial" w:eastAsia="Arial" w:hAnsi="Arial" w:cs="Arial"/>
          <w:color w:val="auto"/>
          <w:szCs w:val="24"/>
        </w:rPr>
      </w:pPr>
      <w:r>
        <w:rPr>
          <w:rFonts w:ascii="Arial" w:eastAsia="Arial" w:hAnsi="Arial" w:cs="Arial"/>
          <w:color w:val="auto"/>
          <w:szCs w:val="24"/>
        </w:rPr>
        <w:t>R</w:t>
      </w:r>
      <w:r w:rsidR="00081254" w:rsidRPr="00081254">
        <w:rPr>
          <w:rFonts w:ascii="Arial" w:eastAsia="Arial" w:hAnsi="Arial" w:cs="Arial"/>
          <w:color w:val="auto"/>
          <w:szCs w:val="24"/>
        </w:rPr>
        <w:t>eleasing Officer</w:t>
      </w:r>
    </w:p>
    <w:sectPr w:rsidR="00081254" w:rsidRPr="00081254" w:rsidSect="00194F97">
      <w:headerReference w:type="default" r:id="rId9"/>
      <w:footerReference w:type="default" r:id="rId10"/>
      <w:pgSz w:w="16839" w:h="11907" w:orient="landscape" w:code="9"/>
      <w:pgMar w:top="1134" w:right="737" w:bottom="992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DF98D" w14:textId="77777777" w:rsidR="00EE167B" w:rsidRDefault="00EE167B">
      <w:pPr>
        <w:spacing w:after="0" w:line="240" w:lineRule="auto"/>
      </w:pPr>
      <w:r>
        <w:separator/>
      </w:r>
    </w:p>
  </w:endnote>
  <w:endnote w:type="continuationSeparator" w:id="0">
    <w:p w14:paraId="28B1C37B" w14:textId="77777777" w:rsidR="00EE167B" w:rsidRDefault="00EE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355B32" w:rsidRDefault="00355B3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45A8961B" w:rsidR="00355B32" w:rsidRPr="00715A58" w:rsidRDefault="00355B32" w:rsidP="003804D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F53AAA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F53AAA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>
      <w:rPr>
        <w:sz w:val="16"/>
        <w:szCs w:val="16"/>
      </w:rPr>
      <w:t xml:space="preserve">4 </w:t>
    </w:r>
    <w:r w:rsidRPr="006818D9">
      <w:rPr>
        <w:sz w:val="16"/>
        <w:szCs w:val="16"/>
      </w:rPr>
      <w:t>on the Effects of Southwest Monsoo</w:t>
    </w:r>
    <w:r>
      <w:rPr>
        <w:sz w:val="16"/>
        <w:szCs w:val="16"/>
      </w:rPr>
      <w:t>n as of 14 August 2018, 2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F4AA2" w14:textId="77777777" w:rsidR="00EE167B" w:rsidRDefault="00EE167B">
      <w:pPr>
        <w:spacing w:after="0" w:line="240" w:lineRule="auto"/>
      </w:pPr>
      <w:r>
        <w:separator/>
      </w:r>
    </w:p>
  </w:footnote>
  <w:footnote w:type="continuationSeparator" w:id="0">
    <w:p w14:paraId="606CB6C2" w14:textId="77777777" w:rsidR="00EE167B" w:rsidRDefault="00EE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355B32" w:rsidRDefault="00355B32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355B32" w:rsidRDefault="00355B32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355B32" w:rsidRDefault="00355B32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355B32" w:rsidRPr="000A409D" w:rsidRDefault="00355B32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5CB0"/>
    <w:rsid w:val="000074BC"/>
    <w:rsid w:val="00011215"/>
    <w:rsid w:val="00012172"/>
    <w:rsid w:val="000132B4"/>
    <w:rsid w:val="00015CC9"/>
    <w:rsid w:val="00020ECE"/>
    <w:rsid w:val="000234D2"/>
    <w:rsid w:val="0002565E"/>
    <w:rsid w:val="00026080"/>
    <w:rsid w:val="0002700A"/>
    <w:rsid w:val="00027453"/>
    <w:rsid w:val="00033A27"/>
    <w:rsid w:val="000358F9"/>
    <w:rsid w:val="000408C0"/>
    <w:rsid w:val="000438F2"/>
    <w:rsid w:val="00044A86"/>
    <w:rsid w:val="000479E6"/>
    <w:rsid w:val="00051213"/>
    <w:rsid w:val="00052859"/>
    <w:rsid w:val="00053CCB"/>
    <w:rsid w:val="00060F05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42C"/>
    <w:rsid w:val="000A409D"/>
    <w:rsid w:val="000A4582"/>
    <w:rsid w:val="000A754B"/>
    <w:rsid w:val="000B013B"/>
    <w:rsid w:val="000B0B21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9D8"/>
    <w:rsid w:val="000E1784"/>
    <w:rsid w:val="000E3688"/>
    <w:rsid w:val="000E4C36"/>
    <w:rsid w:val="000F10AC"/>
    <w:rsid w:val="000F1F6C"/>
    <w:rsid w:val="000F3509"/>
    <w:rsid w:val="000F3578"/>
    <w:rsid w:val="000F59E7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609D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50801"/>
    <w:rsid w:val="00152B32"/>
    <w:rsid w:val="00152CAC"/>
    <w:rsid w:val="00152E9D"/>
    <w:rsid w:val="00153232"/>
    <w:rsid w:val="00153FB9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F45E6"/>
    <w:rsid w:val="00207EE5"/>
    <w:rsid w:val="00210B69"/>
    <w:rsid w:val="00213A03"/>
    <w:rsid w:val="002147BF"/>
    <w:rsid w:val="00217877"/>
    <w:rsid w:val="002233C1"/>
    <w:rsid w:val="00224167"/>
    <w:rsid w:val="00224A0B"/>
    <w:rsid w:val="00226981"/>
    <w:rsid w:val="00227CBE"/>
    <w:rsid w:val="002300B5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B0884"/>
    <w:rsid w:val="002B286E"/>
    <w:rsid w:val="002B30DE"/>
    <w:rsid w:val="002B44A4"/>
    <w:rsid w:val="002B7C4E"/>
    <w:rsid w:val="002C25C1"/>
    <w:rsid w:val="002C3E66"/>
    <w:rsid w:val="002C4070"/>
    <w:rsid w:val="002D3418"/>
    <w:rsid w:val="002D3A2A"/>
    <w:rsid w:val="002E05B0"/>
    <w:rsid w:val="002E604C"/>
    <w:rsid w:val="002E68DA"/>
    <w:rsid w:val="002E6FC5"/>
    <w:rsid w:val="002F5178"/>
    <w:rsid w:val="002F5201"/>
    <w:rsid w:val="002F5BC3"/>
    <w:rsid w:val="002F6A56"/>
    <w:rsid w:val="002F713F"/>
    <w:rsid w:val="002F733B"/>
    <w:rsid w:val="002F7E46"/>
    <w:rsid w:val="00305764"/>
    <w:rsid w:val="0031713F"/>
    <w:rsid w:val="00323D93"/>
    <w:rsid w:val="003277B9"/>
    <w:rsid w:val="00330256"/>
    <w:rsid w:val="00331650"/>
    <w:rsid w:val="00333284"/>
    <w:rsid w:val="00335772"/>
    <w:rsid w:val="00341112"/>
    <w:rsid w:val="00342EA7"/>
    <w:rsid w:val="00347343"/>
    <w:rsid w:val="003478E6"/>
    <w:rsid w:val="00352469"/>
    <w:rsid w:val="00353DD3"/>
    <w:rsid w:val="00355B32"/>
    <w:rsid w:val="00356161"/>
    <w:rsid w:val="00356772"/>
    <w:rsid w:val="0036051E"/>
    <w:rsid w:val="003619AA"/>
    <w:rsid w:val="003652B4"/>
    <w:rsid w:val="0036586F"/>
    <w:rsid w:val="00366D42"/>
    <w:rsid w:val="003719C1"/>
    <w:rsid w:val="00374713"/>
    <w:rsid w:val="00376584"/>
    <w:rsid w:val="00377F27"/>
    <w:rsid w:val="003804D5"/>
    <w:rsid w:val="00382E6E"/>
    <w:rsid w:val="00383309"/>
    <w:rsid w:val="00383CAC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584A"/>
    <w:rsid w:val="003C65E4"/>
    <w:rsid w:val="003C7DE1"/>
    <w:rsid w:val="003D09A9"/>
    <w:rsid w:val="003D1AC2"/>
    <w:rsid w:val="003D357A"/>
    <w:rsid w:val="003D4AAB"/>
    <w:rsid w:val="003D4DF7"/>
    <w:rsid w:val="003E0C9C"/>
    <w:rsid w:val="003E27EE"/>
    <w:rsid w:val="003E3719"/>
    <w:rsid w:val="003F0D46"/>
    <w:rsid w:val="003F5C6B"/>
    <w:rsid w:val="00402969"/>
    <w:rsid w:val="004033F8"/>
    <w:rsid w:val="00403FDD"/>
    <w:rsid w:val="00407B5B"/>
    <w:rsid w:val="004111C9"/>
    <w:rsid w:val="004134A7"/>
    <w:rsid w:val="00413A6E"/>
    <w:rsid w:val="00416154"/>
    <w:rsid w:val="00422664"/>
    <w:rsid w:val="00424836"/>
    <w:rsid w:val="00425689"/>
    <w:rsid w:val="0042628C"/>
    <w:rsid w:val="00426307"/>
    <w:rsid w:val="004274D4"/>
    <w:rsid w:val="004305DB"/>
    <w:rsid w:val="004319F3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55DB"/>
    <w:rsid w:val="00456B0E"/>
    <w:rsid w:val="0046164E"/>
    <w:rsid w:val="0046391D"/>
    <w:rsid w:val="00465071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D7C"/>
    <w:rsid w:val="00497205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CAA"/>
    <w:rsid w:val="00526EC8"/>
    <w:rsid w:val="00530B5A"/>
    <w:rsid w:val="00533BB8"/>
    <w:rsid w:val="00535365"/>
    <w:rsid w:val="005401C3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FCB"/>
    <w:rsid w:val="0056425D"/>
    <w:rsid w:val="005666D9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300C6"/>
    <w:rsid w:val="0063356E"/>
    <w:rsid w:val="006348B0"/>
    <w:rsid w:val="00636A32"/>
    <w:rsid w:val="00637CFE"/>
    <w:rsid w:val="00642D75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95D36"/>
    <w:rsid w:val="0069611E"/>
    <w:rsid w:val="00696E4A"/>
    <w:rsid w:val="00696FAF"/>
    <w:rsid w:val="006A240C"/>
    <w:rsid w:val="006A6754"/>
    <w:rsid w:val="006A73E5"/>
    <w:rsid w:val="006A7C49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67C6"/>
    <w:rsid w:val="006E08CA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241FE"/>
    <w:rsid w:val="00724F05"/>
    <w:rsid w:val="00726342"/>
    <w:rsid w:val="00730607"/>
    <w:rsid w:val="0073183E"/>
    <w:rsid w:val="00732563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80E82"/>
    <w:rsid w:val="00781FF1"/>
    <w:rsid w:val="007848DB"/>
    <w:rsid w:val="0078766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C05B7"/>
    <w:rsid w:val="007C6311"/>
    <w:rsid w:val="007C68A1"/>
    <w:rsid w:val="007C69A0"/>
    <w:rsid w:val="007D1B8F"/>
    <w:rsid w:val="007D613E"/>
    <w:rsid w:val="007D707B"/>
    <w:rsid w:val="007D76A5"/>
    <w:rsid w:val="007E1ED0"/>
    <w:rsid w:val="007E5AFA"/>
    <w:rsid w:val="007F1AF8"/>
    <w:rsid w:val="007F2284"/>
    <w:rsid w:val="007F2FAD"/>
    <w:rsid w:val="007F47BE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725D"/>
    <w:rsid w:val="00831695"/>
    <w:rsid w:val="00833247"/>
    <w:rsid w:val="00835644"/>
    <w:rsid w:val="00842127"/>
    <w:rsid w:val="008524E5"/>
    <w:rsid w:val="0085341D"/>
    <w:rsid w:val="00854CB5"/>
    <w:rsid w:val="008561E4"/>
    <w:rsid w:val="008566C8"/>
    <w:rsid w:val="0085703F"/>
    <w:rsid w:val="008626A4"/>
    <w:rsid w:val="00863692"/>
    <w:rsid w:val="008654BA"/>
    <w:rsid w:val="008721F8"/>
    <w:rsid w:val="008748D8"/>
    <w:rsid w:val="00876F3E"/>
    <w:rsid w:val="0087788A"/>
    <w:rsid w:val="0088108F"/>
    <w:rsid w:val="00885E31"/>
    <w:rsid w:val="00886BAF"/>
    <w:rsid w:val="008911AE"/>
    <w:rsid w:val="00893D2E"/>
    <w:rsid w:val="008A0876"/>
    <w:rsid w:val="008A0DD8"/>
    <w:rsid w:val="008A443A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3050B"/>
    <w:rsid w:val="00930E30"/>
    <w:rsid w:val="00931CF2"/>
    <w:rsid w:val="00932578"/>
    <w:rsid w:val="00932DC6"/>
    <w:rsid w:val="009346A2"/>
    <w:rsid w:val="009348C1"/>
    <w:rsid w:val="00941468"/>
    <w:rsid w:val="00941FC0"/>
    <w:rsid w:val="00945FC4"/>
    <w:rsid w:val="009466EC"/>
    <w:rsid w:val="00951D48"/>
    <w:rsid w:val="00954D0D"/>
    <w:rsid w:val="00955150"/>
    <w:rsid w:val="009568A3"/>
    <w:rsid w:val="00960C94"/>
    <w:rsid w:val="00966ADC"/>
    <w:rsid w:val="00970ADE"/>
    <w:rsid w:val="00972814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A03BFE"/>
    <w:rsid w:val="00A03C32"/>
    <w:rsid w:val="00A053C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3F06"/>
    <w:rsid w:val="00A804E3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A0A40"/>
    <w:rsid w:val="00AA35BA"/>
    <w:rsid w:val="00AB0B0C"/>
    <w:rsid w:val="00AB1012"/>
    <w:rsid w:val="00AB4B4D"/>
    <w:rsid w:val="00AB5EEF"/>
    <w:rsid w:val="00AB636C"/>
    <w:rsid w:val="00AB730C"/>
    <w:rsid w:val="00AC36D0"/>
    <w:rsid w:val="00AC54BD"/>
    <w:rsid w:val="00AD0CEC"/>
    <w:rsid w:val="00AD1686"/>
    <w:rsid w:val="00AD3591"/>
    <w:rsid w:val="00AD4164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423A"/>
    <w:rsid w:val="00B0771D"/>
    <w:rsid w:val="00B10486"/>
    <w:rsid w:val="00B12AFA"/>
    <w:rsid w:val="00B12C6B"/>
    <w:rsid w:val="00B14E4A"/>
    <w:rsid w:val="00B15464"/>
    <w:rsid w:val="00B1591C"/>
    <w:rsid w:val="00B17164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64BA"/>
    <w:rsid w:val="00B51324"/>
    <w:rsid w:val="00B52C75"/>
    <w:rsid w:val="00B533D0"/>
    <w:rsid w:val="00B571E4"/>
    <w:rsid w:val="00B573DA"/>
    <w:rsid w:val="00B6029F"/>
    <w:rsid w:val="00B6104A"/>
    <w:rsid w:val="00B62D76"/>
    <w:rsid w:val="00B62DFD"/>
    <w:rsid w:val="00B70A42"/>
    <w:rsid w:val="00B726E5"/>
    <w:rsid w:val="00B73A79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D10D0"/>
    <w:rsid w:val="00BD5A8C"/>
    <w:rsid w:val="00BD6095"/>
    <w:rsid w:val="00BD6AD0"/>
    <w:rsid w:val="00BE1AA1"/>
    <w:rsid w:val="00BE1AB9"/>
    <w:rsid w:val="00BE417E"/>
    <w:rsid w:val="00BE4600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32DED"/>
    <w:rsid w:val="00C331FF"/>
    <w:rsid w:val="00C33267"/>
    <w:rsid w:val="00C401D8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A2D0F"/>
    <w:rsid w:val="00CA2D93"/>
    <w:rsid w:val="00CA308F"/>
    <w:rsid w:val="00CA3C97"/>
    <w:rsid w:val="00CA4BCD"/>
    <w:rsid w:val="00CA4E4D"/>
    <w:rsid w:val="00CA6F3C"/>
    <w:rsid w:val="00CB18B0"/>
    <w:rsid w:val="00CB1BC9"/>
    <w:rsid w:val="00CB22FC"/>
    <w:rsid w:val="00CB4D8C"/>
    <w:rsid w:val="00CB65C6"/>
    <w:rsid w:val="00CC00BA"/>
    <w:rsid w:val="00CC16DD"/>
    <w:rsid w:val="00CC5637"/>
    <w:rsid w:val="00CD218A"/>
    <w:rsid w:val="00CD2EC0"/>
    <w:rsid w:val="00CD4023"/>
    <w:rsid w:val="00CD493A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41A3"/>
    <w:rsid w:val="00D8471F"/>
    <w:rsid w:val="00D86C08"/>
    <w:rsid w:val="00D86FBB"/>
    <w:rsid w:val="00D92418"/>
    <w:rsid w:val="00D93477"/>
    <w:rsid w:val="00D976CA"/>
    <w:rsid w:val="00DA0433"/>
    <w:rsid w:val="00DA1FDD"/>
    <w:rsid w:val="00DA4074"/>
    <w:rsid w:val="00DB47CD"/>
    <w:rsid w:val="00DB4B45"/>
    <w:rsid w:val="00DB6240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0CD"/>
    <w:rsid w:val="00DF35E2"/>
    <w:rsid w:val="00DF3920"/>
    <w:rsid w:val="00DF3FD0"/>
    <w:rsid w:val="00DF434E"/>
    <w:rsid w:val="00DF5003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AF1"/>
    <w:rsid w:val="00E31319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829A4"/>
    <w:rsid w:val="00E8358D"/>
    <w:rsid w:val="00E837BD"/>
    <w:rsid w:val="00E8443D"/>
    <w:rsid w:val="00E90AE6"/>
    <w:rsid w:val="00E90FE4"/>
    <w:rsid w:val="00EA0A6E"/>
    <w:rsid w:val="00EA1D50"/>
    <w:rsid w:val="00EA233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291A"/>
    <w:rsid w:val="00F0378F"/>
    <w:rsid w:val="00F0488A"/>
    <w:rsid w:val="00F05B10"/>
    <w:rsid w:val="00F05DCE"/>
    <w:rsid w:val="00F06562"/>
    <w:rsid w:val="00F10727"/>
    <w:rsid w:val="00F10FD6"/>
    <w:rsid w:val="00F119B5"/>
    <w:rsid w:val="00F1430D"/>
    <w:rsid w:val="00F1590E"/>
    <w:rsid w:val="00F17E54"/>
    <w:rsid w:val="00F22312"/>
    <w:rsid w:val="00F22E7D"/>
    <w:rsid w:val="00F22F9C"/>
    <w:rsid w:val="00F26583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52FCC"/>
    <w:rsid w:val="00F53AAA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7633"/>
    <w:rsid w:val="00FA3D28"/>
    <w:rsid w:val="00FA45EE"/>
    <w:rsid w:val="00FA71E5"/>
    <w:rsid w:val="00FB2B0B"/>
    <w:rsid w:val="00FB6498"/>
    <w:rsid w:val="00FC18B8"/>
    <w:rsid w:val="00FC192D"/>
    <w:rsid w:val="00FC1DB5"/>
    <w:rsid w:val="00FC2515"/>
    <w:rsid w:val="00FC3CC5"/>
    <w:rsid w:val="00FC6235"/>
    <w:rsid w:val="00FC688F"/>
    <w:rsid w:val="00FC73E7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9D8E-BF50-4FEF-92D8-576EF3A5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Jan Erwin Andrew I. Ontanillas</cp:lastModifiedBy>
  <cp:revision>7</cp:revision>
  <cp:lastPrinted>2018-08-13T01:00:00Z</cp:lastPrinted>
  <dcterms:created xsi:type="dcterms:W3CDTF">2018-08-13T17:40:00Z</dcterms:created>
  <dcterms:modified xsi:type="dcterms:W3CDTF">2018-08-13T18:03:00Z</dcterms:modified>
</cp:coreProperties>
</file>